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14EFF" w14:textId="2CA98D1A" w:rsidR="00801339" w:rsidRPr="00833D12" w:rsidRDefault="00801339" w:rsidP="00833D1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33D12">
        <w:rPr>
          <w:rFonts w:ascii="Times New Roman" w:hAnsi="Times New Roman" w:cs="Times New Roman"/>
          <w:b/>
          <w:i/>
          <w:sz w:val="32"/>
          <w:szCs w:val="32"/>
        </w:rPr>
        <w:t xml:space="preserve">Сценарий театрализованного представления по мотивам сказки </w:t>
      </w:r>
      <w:r w:rsidR="00833D12" w:rsidRPr="00833D12">
        <w:rPr>
          <w:rFonts w:ascii="Times New Roman" w:hAnsi="Times New Roman" w:cs="Times New Roman"/>
          <w:b/>
          <w:i/>
          <w:sz w:val="32"/>
          <w:szCs w:val="32"/>
        </w:rPr>
        <w:t>Х. К.</w:t>
      </w:r>
      <w:r w:rsidRPr="00833D12">
        <w:rPr>
          <w:rFonts w:ascii="Times New Roman" w:hAnsi="Times New Roman" w:cs="Times New Roman"/>
          <w:b/>
          <w:i/>
          <w:sz w:val="32"/>
          <w:szCs w:val="32"/>
        </w:rPr>
        <w:t xml:space="preserve"> Андерсена «</w:t>
      </w:r>
      <w:r w:rsidRPr="00833D12">
        <w:rPr>
          <w:rFonts w:ascii="Times New Roman" w:hAnsi="Times New Roman" w:cs="Times New Roman"/>
          <w:b/>
          <w:i/>
          <w:sz w:val="32"/>
          <w:szCs w:val="32"/>
        </w:rPr>
        <w:t>Снежная Королева»</w:t>
      </w:r>
    </w:p>
    <w:p w14:paraId="3F36C8A7" w14:textId="0E980E9B" w:rsidR="00710D3A" w:rsidRPr="00710D3A" w:rsidRDefault="00710D3A" w:rsidP="00710D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0D3A">
        <w:rPr>
          <w:rFonts w:ascii="Times New Roman" w:hAnsi="Times New Roman" w:cs="Times New Roman"/>
          <w:bCs/>
          <w:iCs/>
          <w:sz w:val="28"/>
          <w:szCs w:val="28"/>
        </w:rPr>
        <w:t xml:space="preserve">Эта сказка в стихах была придумана мной, </w:t>
      </w:r>
      <w:r>
        <w:rPr>
          <w:rFonts w:ascii="Times New Roman" w:hAnsi="Times New Roman" w:cs="Times New Roman"/>
          <w:bCs/>
          <w:iCs/>
          <w:sz w:val="28"/>
          <w:szCs w:val="28"/>
        </w:rPr>
        <w:t>по мотивам одноимённой сказки Ханса Кристиана Андерсена «Снежная королева», которая была издана в 1844. Также я опиралась на стихи Владимира Глушкова «Снежная королева. Сказка в стихах». Театральную постановку мы с моей средней группой готовили к Новому</w:t>
      </w:r>
      <w:r w:rsidR="00BB05B7">
        <w:rPr>
          <w:rFonts w:ascii="Times New Roman" w:hAnsi="Times New Roman" w:cs="Times New Roman"/>
          <w:bCs/>
          <w:iCs/>
          <w:sz w:val="28"/>
          <w:szCs w:val="28"/>
        </w:rPr>
        <w:t xml:space="preserve"> 2019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году. Детки с удовольствием участвовали в сказке и всем она очень понравилась. Была задействована вся группа</w:t>
      </w:r>
      <w:r w:rsidR="001427C5">
        <w:rPr>
          <w:rFonts w:ascii="Times New Roman" w:hAnsi="Times New Roman" w:cs="Times New Roman"/>
          <w:bCs/>
          <w:iCs/>
          <w:sz w:val="28"/>
          <w:szCs w:val="28"/>
        </w:rPr>
        <w:t>, каждый ребенок принял участие, всего 2</w:t>
      </w:r>
      <w:r w:rsidR="00332EEB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1427C5">
        <w:rPr>
          <w:rFonts w:ascii="Times New Roman" w:hAnsi="Times New Roman" w:cs="Times New Roman"/>
          <w:bCs/>
          <w:iCs/>
          <w:sz w:val="28"/>
          <w:szCs w:val="28"/>
        </w:rPr>
        <w:t xml:space="preserve"> человек</w:t>
      </w:r>
      <w:r w:rsidR="00332EEB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9C0291">
        <w:rPr>
          <w:rFonts w:ascii="Times New Roman" w:hAnsi="Times New Roman" w:cs="Times New Roman"/>
          <w:bCs/>
          <w:iCs/>
          <w:sz w:val="28"/>
          <w:szCs w:val="28"/>
        </w:rPr>
        <w:t>, также участвовали родители.</w:t>
      </w:r>
      <w:r w:rsidR="001427C5">
        <w:rPr>
          <w:rFonts w:ascii="Times New Roman" w:hAnsi="Times New Roman" w:cs="Times New Roman"/>
          <w:bCs/>
          <w:iCs/>
          <w:sz w:val="28"/>
          <w:szCs w:val="28"/>
        </w:rPr>
        <w:t xml:space="preserve"> Группа была украшена к сказке, для каждой сцены были продуманы декорации</w:t>
      </w:r>
      <w:r w:rsidR="00332EEB">
        <w:rPr>
          <w:rFonts w:ascii="Times New Roman" w:hAnsi="Times New Roman" w:cs="Times New Roman"/>
          <w:bCs/>
          <w:iCs/>
          <w:sz w:val="28"/>
          <w:szCs w:val="28"/>
        </w:rPr>
        <w:t>, подобраны музыкальные композиции</w:t>
      </w:r>
      <w:r w:rsidR="00833D12">
        <w:rPr>
          <w:rFonts w:ascii="Times New Roman" w:hAnsi="Times New Roman" w:cs="Times New Roman"/>
          <w:bCs/>
          <w:iCs/>
          <w:sz w:val="28"/>
          <w:szCs w:val="28"/>
        </w:rPr>
        <w:t xml:space="preserve"> и подготовлены костюмы</w:t>
      </w:r>
      <w:r w:rsidR="00332EE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427C5">
        <w:rPr>
          <w:rFonts w:ascii="Times New Roman" w:hAnsi="Times New Roman" w:cs="Times New Roman"/>
          <w:bCs/>
          <w:iCs/>
          <w:sz w:val="28"/>
          <w:szCs w:val="28"/>
        </w:rPr>
        <w:t xml:space="preserve"> В этом году, планируем показать нашу сказку на большой сцене.</w:t>
      </w:r>
      <w:r w:rsidR="00332E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23E3898" w14:textId="06D1F1D2" w:rsidR="00710D3A" w:rsidRPr="00EC2D82" w:rsidRDefault="00710D3A" w:rsidP="00710D3A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C2D82">
        <w:rPr>
          <w:rFonts w:ascii="Times New Roman" w:hAnsi="Times New Roman" w:cs="Times New Roman"/>
          <w:b/>
          <w:i/>
          <w:sz w:val="32"/>
          <w:szCs w:val="32"/>
          <w:u w:val="single"/>
        </w:rPr>
        <w:t>Сказка: Снежная королева</w:t>
      </w:r>
    </w:p>
    <w:p w14:paraId="080DF790" w14:textId="77777777" w:rsidR="00710D3A" w:rsidRDefault="00710D3A" w:rsidP="00710D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667A">
        <w:rPr>
          <w:rFonts w:ascii="Times New Roman" w:hAnsi="Times New Roman" w:cs="Times New Roman"/>
          <w:b/>
          <w:sz w:val="28"/>
          <w:szCs w:val="28"/>
          <w:u w:val="single"/>
        </w:rPr>
        <w:t>Зеркало и его осколки</w:t>
      </w:r>
    </w:p>
    <w:p w14:paraId="1ADF08B6" w14:textId="3479423D" w:rsidR="00710D3A" w:rsidRDefault="00BB05B7" w:rsidP="00710D3A">
      <w:pPr>
        <w:rPr>
          <w:rFonts w:ascii="Times New Roman" w:hAnsi="Times New Roman" w:cs="Times New Roman"/>
          <w:sz w:val="28"/>
          <w:szCs w:val="28"/>
        </w:rPr>
      </w:pPr>
      <w:bookmarkStart w:id="0" w:name="_Hlk21165570"/>
      <w:r w:rsidRPr="00BB05B7">
        <w:rPr>
          <w:rFonts w:ascii="Times New Roman" w:hAnsi="Times New Roman" w:cs="Times New Roman"/>
          <w:i/>
          <w:iCs/>
          <w:sz w:val="28"/>
          <w:szCs w:val="28"/>
        </w:rPr>
        <w:t>Сказочница</w:t>
      </w:r>
      <w:proofErr w:type="gramStart"/>
      <w:r w:rsidRPr="00BB05B7">
        <w:rPr>
          <w:rFonts w:ascii="Times New Roman" w:hAnsi="Times New Roman" w:cs="Times New Roman"/>
          <w:i/>
          <w:iCs/>
          <w:sz w:val="28"/>
          <w:szCs w:val="28"/>
        </w:rPr>
        <w:t>: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D3A">
        <w:rPr>
          <w:rFonts w:ascii="Times New Roman" w:hAnsi="Times New Roman" w:cs="Times New Roman"/>
          <w:sz w:val="28"/>
          <w:szCs w:val="28"/>
        </w:rPr>
        <w:t>Жил</w:t>
      </w:r>
      <w:proofErr w:type="gramEnd"/>
      <w:r w:rsidR="00710D3A">
        <w:rPr>
          <w:rFonts w:ascii="Times New Roman" w:hAnsi="Times New Roman" w:cs="Times New Roman"/>
          <w:sz w:val="28"/>
          <w:szCs w:val="28"/>
        </w:rPr>
        <w:t xml:space="preserve"> когда-то </w:t>
      </w:r>
      <w:r>
        <w:rPr>
          <w:rFonts w:ascii="Times New Roman" w:hAnsi="Times New Roman" w:cs="Times New Roman"/>
          <w:sz w:val="28"/>
          <w:szCs w:val="28"/>
        </w:rPr>
        <w:t>очень злой</w:t>
      </w:r>
      <w:r w:rsidR="00710D3A">
        <w:rPr>
          <w:rFonts w:ascii="Times New Roman" w:hAnsi="Times New Roman" w:cs="Times New Roman"/>
          <w:sz w:val="28"/>
          <w:szCs w:val="28"/>
        </w:rPr>
        <w:t xml:space="preserve"> тролль, Всем хотел причинить он боль</w:t>
      </w:r>
    </w:p>
    <w:p w14:paraId="795DE6D6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астерил он зеркало одно, Все прекрасное делало безобразным оно, </w:t>
      </w:r>
    </w:p>
    <w:p w14:paraId="226D8CD7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оре зеркало разбилось, Беда большая приключилась</w:t>
      </w:r>
    </w:p>
    <w:p w14:paraId="5FC0D990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колки его разлетелись на весь белый свет</w:t>
      </w:r>
    </w:p>
    <w:p w14:paraId="046751C4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делали, конечно, очень много, много бед…</w:t>
      </w:r>
    </w:p>
    <w:p w14:paraId="0AB887A0" w14:textId="554EA9CF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73296D3C" w14:textId="11985482" w:rsidR="00D551E7" w:rsidRPr="00D551E7" w:rsidRDefault="00D551E7" w:rsidP="00D551E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ЦЕНА 1</w:t>
      </w:r>
    </w:p>
    <w:p w14:paraId="6437BA2C" w14:textId="77777777" w:rsidR="00710D3A" w:rsidRPr="0068667A" w:rsidRDefault="00710D3A" w:rsidP="00710D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667A">
        <w:rPr>
          <w:rFonts w:ascii="Times New Roman" w:hAnsi="Times New Roman" w:cs="Times New Roman"/>
          <w:b/>
          <w:sz w:val="28"/>
          <w:szCs w:val="28"/>
          <w:u w:val="single"/>
        </w:rPr>
        <w:t>Мальчик и девочка</w:t>
      </w:r>
    </w:p>
    <w:p w14:paraId="48EE1AE7" w14:textId="07412740" w:rsidR="00710D3A" w:rsidRDefault="00764A0F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 w:rsidRPr="00BB05B7">
        <w:rPr>
          <w:rFonts w:ascii="Times New Roman" w:hAnsi="Times New Roman" w:cs="Times New Roman"/>
          <w:i/>
          <w:iCs/>
          <w:sz w:val="28"/>
          <w:szCs w:val="28"/>
        </w:rPr>
        <w:t>Сказочница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D3A">
        <w:rPr>
          <w:rFonts w:ascii="Times New Roman" w:hAnsi="Times New Roman" w:cs="Times New Roman"/>
          <w:sz w:val="28"/>
          <w:szCs w:val="28"/>
        </w:rPr>
        <w:t>В одном большом городе, где много домов</w:t>
      </w:r>
    </w:p>
    <w:p w14:paraId="718ADF7D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 Кай и Гер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соседству</w:t>
      </w:r>
      <w:proofErr w:type="spellEnd"/>
      <w:r>
        <w:rPr>
          <w:rFonts w:ascii="Times New Roman" w:hAnsi="Times New Roman" w:cs="Times New Roman"/>
          <w:sz w:val="28"/>
          <w:szCs w:val="28"/>
        </w:rPr>
        <w:t>, средь цветов.</w:t>
      </w:r>
    </w:p>
    <w:p w14:paraId="77ACBADD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юбили друг с другом встречаться,</w:t>
      </w:r>
    </w:p>
    <w:p w14:paraId="3889A540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еди цветов бегать и играться.</w:t>
      </w:r>
    </w:p>
    <w:p w14:paraId="1395508F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-соседка, тут же жила</w:t>
      </w:r>
    </w:p>
    <w:p w14:paraId="4E219D36" w14:textId="333BDE7D" w:rsidR="00332EEB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нежную королеву рассказы вела.</w:t>
      </w:r>
    </w:p>
    <w:p w14:paraId="5555C184" w14:textId="5D7D83F3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55EDCE9A" w14:textId="77777777" w:rsidR="00710D3A" w:rsidRPr="00120DF8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 w:rsidRPr="00EC2D82">
        <w:rPr>
          <w:rFonts w:ascii="Times New Roman" w:hAnsi="Times New Roman" w:cs="Times New Roman"/>
          <w:b/>
          <w:sz w:val="28"/>
          <w:szCs w:val="28"/>
        </w:rPr>
        <w:t>Старушка-сосед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DF8">
        <w:rPr>
          <w:rFonts w:ascii="Times New Roman" w:hAnsi="Times New Roman" w:cs="Times New Roman"/>
          <w:sz w:val="28"/>
          <w:szCs w:val="28"/>
        </w:rPr>
        <w:t>Ночью</w:t>
      </w:r>
      <w:proofErr w:type="gramEnd"/>
      <w:r w:rsidRPr="00120DF8">
        <w:rPr>
          <w:rFonts w:ascii="Times New Roman" w:hAnsi="Times New Roman" w:cs="Times New Roman"/>
          <w:sz w:val="28"/>
          <w:szCs w:val="28"/>
        </w:rPr>
        <w:t xml:space="preserve"> по городу летает она,</w:t>
      </w:r>
    </w:p>
    <w:p w14:paraId="1F1BC822" w14:textId="77777777" w:rsidR="00710D3A" w:rsidRPr="00120DF8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 w:rsidRPr="00120DF8">
        <w:rPr>
          <w:rFonts w:ascii="Times New Roman" w:hAnsi="Times New Roman" w:cs="Times New Roman"/>
          <w:sz w:val="28"/>
          <w:szCs w:val="28"/>
        </w:rPr>
        <w:t>Силы волшебной и снежной полна</w:t>
      </w:r>
    </w:p>
    <w:p w14:paraId="07D98032" w14:textId="77777777" w:rsidR="00710D3A" w:rsidRPr="00120DF8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 w:rsidRPr="00120DF8">
        <w:rPr>
          <w:rFonts w:ascii="Times New Roman" w:hAnsi="Times New Roman" w:cs="Times New Roman"/>
          <w:sz w:val="28"/>
          <w:szCs w:val="28"/>
        </w:rPr>
        <w:lastRenderedPageBreak/>
        <w:t>В какое окошко направит свой взор</w:t>
      </w:r>
    </w:p>
    <w:p w14:paraId="3E17A859" w14:textId="77777777" w:rsidR="00710D3A" w:rsidRPr="00120DF8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 w:rsidRPr="00120DF8">
        <w:rPr>
          <w:rFonts w:ascii="Times New Roman" w:hAnsi="Times New Roman" w:cs="Times New Roman"/>
          <w:sz w:val="28"/>
          <w:szCs w:val="28"/>
        </w:rPr>
        <w:t>Там сразу появляется ледяной узор.</w:t>
      </w:r>
    </w:p>
    <w:p w14:paraId="2CA2424A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7D5D032" w14:textId="345B5A82" w:rsidR="00710D3A" w:rsidRDefault="00764A0F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 w:rsidRPr="00BB05B7">
        <w:rPr>
          <w:rFonts w:ascii="Times New Roman" w:hAnsi="Times New Roman" w:cs="Times New Roman"/>
          <w:i/>
          <w:iCs/>
          <w:sz w:val="28"/>
          <w:szCs w:val="28"/>
        </w:rPr>
        <w:t>Сказочница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D3A">
        <w:rPr>
          <w:rFonts w:ascii="Times New Roman" w:hAnsi="Times New Roman" w:cs="Times New Roman"/>
          <w:sz w:val="28"/>
          <w:szCs w:val="28"/>
        </w:rPr>
        <w:t>Вечером Кай загляделся в окно</w:t>
      </w:r>
      <w:proofErr w:type="gramStart"/>
      <w:r w:rsidR="00710D3A">
        <w:rPr>
          <w:rFonts w:ascii="Times New Roman" w:hAnsi="Times New Roman" w:cs="Times New Roman"/>
          <w:sz w:val="28"/>
          <w:szCs w:val="28"/>
        </w:rPr>
        <w:t>, Тихо</w:t>
      </w:r>
      <w:proofErr w:type="gramEnd"/>
      <w:r w:rsidR="00710D3A">
        <w:rPr>
          <w:rFonts w:ascii="Times New Roman" w:hAnsi="Times New Roman" w:cs="Times New Roman"/>
          <w:sz w:val="28"/>
          <w:szCs w:val="28"/>
        </w:rPr>
        <w:t xml:space="preserve"> шёл снег, в небе было темно,</w:t>
      </w:r>
    </w:p>
    <w:p w14:paraId="10A0FAAA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снежинка упала и стала р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 Преврати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енщину небывалой красоты, </w:t>
      </w:r>
    </w:p>
    <w:p w14:paraId="0ABCFFD6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ыла так прекрасна и очень нежна</w:t>
      </w:r>
      <w:proofErr w:type="gramStart"/>
      <w:r>
        <w:rPr>
          <w:rFonts w:ascii="Times New Roman" w:hAnsi="Times New Roman" w:cs="Times New Roman"/>
          <w:sz w:val="28"/>
          <w:szCs w:val="28"/>
        </w:rPr>
        <w:t>,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то бы сделана из хрупкого льда</w:t>
      </w:r>
    </w:p>
    <w:p w14:paraId="0FAF7170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– словно звёзды, она ими блеснула, И Каю легонько рукою махнула</w:t>
      </w:r>
    </w:p>
    <w:p w14:paraId="589F8E1B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так испугался и прыгнул со стула, за окном словно птица она промелькнула.</w:t>
      </w:r>
    </w:p>
    <w:p w14:paraId="7C1B9964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ильных морозов, явилась весна</w:t>
      </w:r>
      <w:proofErr w:type="gramStart"/>
      <w:r>
        <w:rPr>
          <w:rFonts w:ascii="Times New Roman" w:hAnsi="Times New Roman" w:cs="Times New Roman"/>
          <w:sz w:val="28"/>
          <w:szCs w:val="28"/>
        </w:rPr>
        <w:t>, Зазелен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вка, очнувшись от сна</w:t>
      </w:r>
    </w:p>
    <w:p w14:paraId="49D88DA2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ять можно было детишкам сидеть, на прекрасные розы с любовью смотреть.</w:t>
      </w:r>
    </w:p>
    <w:p w14:paraId="13BE66E2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A7D9637" w14:textId="76611FCB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рда: </w:t>
      </w:r>
      <w:r>
        <w:rPr>
          <w:rFonts w:ascii="Times New Roman" w:hAnsi="Times New Roman" w:cs="Times New Roman"/>
          <w:sz w:val="28"/>
          <w:szCs w:val="28"/>
        </w:rPr>
        <w:t xml:space="preserve">Розы цветут красота, красота, </w:t>
      </w:r>
    </w:p>
    <w:p w14:paraId="0EF8729B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узрим мы младенца – Христа</w:t>
      </w:r>
    </w:p>
    <w:p w14:paraId="6C5167BE" w14:textId="77777777" w:rsidR="00710D3A" w:rsidRPr="00120DF8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A05D026" w14:textId="45FC6948" w:rsidR="00710D3A" w:rsidRDefault="002A27A4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 w:rsidRPr="00BB05B7">
        <w:rPr>
          <w:rFonts w:ascii="Times New Roman" w:hAnsi="Times New Roman" w:cs="Times New Roman"/>
          <w:i/>
          <w:iCs/>
          <w:sz w:val="28"/>
          <w:szCs w:val="28"/>
        </w:rPr>
        <w:t>Сказочница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D3A">
        <w:rPr>
          <w:rFonts w:ascii="Times New Roman" w:hAnsi="Times New Roman" w:cs="Times New Roman"/>
          <w:sz w:val="28"/>
          <w:szCs w:val="28"/>
        </w:rPr>
        <w:t>Детки пели, плясали, смотрели в окошко,</w:t>
      </w:r>
    </w:p>
    <w:p w14:paraId="1C0EF97B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вдруг решили почитать немножко</w:t>
      </w:r>
    </w:p>
    <w:p w14:paraId="05859597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70C87448" w14:textId="2FEF9534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то-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ало мне прямо в глаз, </w:t>
      </w:r>
    </w:p>
    <w:p w14:paraId="5521D15C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ть не могу ничего я сейчас.</w:t>
      </w:r>
    </w:p>
    <w:p w14:paraId="0D69A325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и сердечко моё заболело</w:t>
      </w:r>
    </w:p>
    <w:p w14:paraId="28A48B6C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острое что-то задело.</w:t>
      </w:r>
    </w:p>
    <w:p w14:paraId="4B8584ED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5C495801" w14:textId="177DFE05" w:rsidR="00710D3A" w:rsidRPr="00120DF8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20DF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20DF8">
        <w:rPr>
          <w:rFonts w:ascii="Times New Roman" w:hAnsi="Times New Roman" w:cs="Times New Roman"/>
          <w:sz w:val="28"/>
          <w:szCs w:val="28"/>
        </w:rPr>
        <w:t xml:space="preserve"> чём же ты плачешь, мне не больно совсем</w:t>
      </w:r>
    </w:p>
    <w:p w14:paraId="04C20B63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 w:rsidRPr="00120DF8">
        <w:rPr>
          <w:rFonts w:ascii="Times New Roman" w:hAnsi="Times New Roman" w:cs="Times New Roman"/>
          <w:sz w:val="28"/>
          <w:szCs w:val="28"/>
        </w:rPr>
        <w:t>Все уж прошло и нет проблем.</w:t>
      </w:r>
    </w:p>
    <w:p w14:paraId="233B9375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3F94B5B6" w14:textId="029E9900" w:rsidR="00710D3A" w:rsidRDefault="002A27A4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 w:rsidRPr="00BB05B7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казочница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D3A">
        <w:rPr>
          <w:rFonts w:ascii="Times New Roman" w:hAnsi="Times New Roman" w:cs="Times New Roman"/>
          <w:sz w:val="28"/>
          <w:szCs w:val="28"/>
        </w:rPr>
        <w:t>В сердце и глаз мальчика осколки попали, Красивое и доброе они искажали,</w:t>
      </w:r>
    </w:p>
    <w:p w14:paraId="470BE886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прекрасное казалось ничтожным и гадким, Дурное и злое выступало очень ярким.</w:t>
      </w:r>
    </w:p>
    <w:p w14:paraId="2EE43B9D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й изменился и стал очень злым, Розы срывал, бабушк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д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азнил.</w:t>
      </w:r>
    </w:p>
    <w:p w14:paraId="04CFD533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да всем сердцем Кая любила, Слёзы лила и тихонько грустила,</w:t>
      </w:r>
    </w:p>
    <w:p w14:paraId="3432ACDE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 же напротив нашёл увлеченье, Снежинки разглядывал лупой для увеличенья,</w:t>
      </w:r>
    </w:p>
    <w:p w14:paraId="171E81FD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й из них он восхищался, Твореньем прекрасным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арг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86D8960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6D3BDFC5" w14:textId="1DD4C17B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й: </w:t>
      </w:r>
      <w:r>
        <w:rPr>
          <w:rFonts w:ascii="Times New Roman" w:hAnsi="Times New Roman" w:cs="Times New Roman"/>
          <w:sz w:val="28"/>
          <w:szCs w:val="28"/>
        </w:rPr>
        <w:t>Я не видел прекрасней, ты только взгляни</w:t>
      </w:r>
    </w:p>
    <w:p w14:paraId="2D0475BD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бы не таяли только они</w:t>
      </w:r>
    </w:p>
    <w:p w14:paraId="1F25A02A" w14:textId="1BEEB62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</w:t>
      </w:r>
    </w:p>
    <w:p w14:paraId="2FCEAF1D" w14:textId="41ADF15C" w:rsidR="00D551E7" w:rsidRPr="00D551E7" w:rsidRDefault="00D551E7" w:rsidP="00D551E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ЦЕНА 2</w:t>
      </w:r>
    </w:p>
    <w:p w14:paraId="017E3032" w14:textId="63C1DFD3" w:rsidR="00710D3A" w:rsidRDefault="002A27A4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 w:rsidRPr="00BB05B7">
        <w:rPr>
          <w:rFonts w:ascii="Times New Roman" w:hAnsi="Times New Roman" w:cs="Times New Roman"/>
          <w:i/>
          <w:iCs/>
          <w:sz w:val="28"/>
          <w:szCs w:val="28"/>
        </w:rPr>
        <w:t>Сказочница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D3A">
        <w:rPr>
          <w:rFonts w:ascii="Times New Roman" w:hAnsi="Times New Roman" w:cs="Times New Roman"/>
          <w:sz w:val="28"/>
          <w:szCs w:val="28"/>
        </w:rPr>
        <w:t>Кай на площадь пришел на санях покататься</w:t>
      </w:r>
      <w:proofErr w:type="gramStart"/>
      <w:r w:rsidR="00710D3A">
        <w:rPr>
          <w:rFonts w:ascii="Times New Roman" w:hAnsi="Times New Roman" w:cs="Times New Roman"/>
          <w:sz w:val="28"/>
          <w:szCs w:val="28"/>
        </w:rPr>
        <w:t>, Тут</w:t>
      </w:r>
      <w:proofErr w:type="gramEnd"/>
      <w:r w:rsidR="00710D3A">
        <w:rPr>
          <w:rFonts w:ascii="Times New Roman" w:hAnsi="Times New Roman" w:cs="Times New Roman"/>
          <w:sz w:val="28"/>
          <w:szCs w:val="28"/>
        </w:rPr>
        <w:t xml:space="preserve"> так много детей и они развлекаться: </w:t>
      </w:r>
    </w:p>
    <w:p w14:paraId="610BA5D6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санки к крестьянским саням прицепляли</w:t>
      </w:r>
      <w:proofErr w:type="gramStart"/>
      <w:r>
        <w:rPr>
          <w:rFonts w:ascii="Times New Roman" w:hAnsi="Times New Roman" w:cs="Times New Roman"/>
          <w:sz w:val="28"/>
          <w:szCs w:val="28"/>
        </w:rPr>
        <w:t>,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еко вместе с ними уезжали.</w:t>
      </w:r>
    </w:p>
    <w:p w14:paraId="16E5DB03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0B0FBFFC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Крепкий мороз и денёк очень славный, </w:t>
      </w:r>
    </w:p>
    <w:p w14:paraId="7644DB5E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нашли для себя мы забаву,</w:t>
      </w:r>
    </w:p>
    <w:p w14:paraId="4AA0A786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и к крестьянским саням прицеплю</w:t>
      </w:r>
    </w:p>
    <w:p w14:paraId="10479B9F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анях далеко укачу!</w:t>
      </w:r>
    </w:p>
    <w:p w14:paraId="2629D15E" w14:textId="77777777" w:rsidR="00710D3A" w:rsidRPr="00FB55E1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2D51DC3D" w14:textId="7323B9B0" w:rsidR="00710D3A" w:rsidRDefault="002A27A4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 w:rsidRPr="00BB05B7">
        <w:rPr>
          <w:rFonts w:ascii="Times New Roman" w:hAnsi="Times New Roman" w:cs="Times New Roman"/>
          <w:i/>
          <w:iCs/>
          <w:sz w:val="28"/>
          <w:szCs w:val="28"/>
        </w:rPr>
        <w:t>Сказочница</w:t>
      </w:r>
      <w:proofErr w:type="gramStart"/>
      <w:r w:rsidRPr="00BB05B7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D3A">
        <w:rPr>
          <w:rFonts w:ascii="Times New Roman" w:hAnsi="Times New Roman" w:cs="Times New Roman"/>
          <w:sz w:val="28"/>
          <w:szCs w:val="28"/>
        </w:rPr>
        <w:t>Вдруг</w:t>
      </w:r>
      <w:proofErr w:type="gramEnd"/>
      <w:r w:rsidR="00710D3A">
        <w:rPr>
          <w:rFonts w:ascii="Times New Roman" w:hAnsi="Times New Roman" w:cs="Times New Roman"/>
          <w:sz w:val="28"/>
          <w:szCs w:val="28"/>
        </w:rPr>
        <w:t xml:space="preserve"> появились сани белые и большие, В них человек; Шуба и шапка меховые</w:t>
      </w:r>
    </w:p>
    <w:p w14:paraId="387AE8E0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им свои санки Кай привязал, В переулок свернул и тут же пропал.</w:t>
      </w:r>
    </w:p>
    <w:p w14:paraId="5E44B59C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повернулся и Каю кивал</w:t>
      </w:r>
      <w:proofErr w:type="gramStart"/>
      <w:r>
        <w:rPr>
          <w:rFonts w:ascii="Times New Roman" w:hAnsi="Times New Roman" w:cs="Times New Roman"/>
          <w:sz w:val="28"/>
          <w:szCs w:val="28"/>
        </w:rPr>
        <w:t>, Как-будто</w:t>
      </w:r>
      <w:proofErr w:type="gramEnd"/>
      <w:r>
        <w:rPr>
          <w:rFonts w:ascii="Times New Roman" w:hAnsi="Times New Roman" w:cs="Times New Roman"/>
          <w:sz w:val="28"/>
          <w:szCs w:val="28"/>
        </w:rPr>
        <w:t>, откуда-то, он его знал.</w:t>
      </w:r>
    </w:p>
    <w:p w14:paraId="0CF81284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 кричал и не мог от саней отцепи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, О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лись в снегопаде, словно белая птица.</w:t>
      </w:r>
    </w:p>
    <w:p w14:paraId="23EB1A90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ни встали и вот наконец развернулись, Человек тоже встал и к нему повернулся.</w:t>
      </w:r>
    </w:p>
    <w:p w14:paraId="0D66BA2B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женщина это! Высока и прекрасна</w:t>
      </w:r>
      <w:proofErr w:type="gramStart"/>
      <w:r>
        <w:rPr>
          <w:rFonts w:ascii="Times New Roman" w:hAnsi="Times New Roman" w:cs="Times New Roman"/>
          <w:sz w:val="28"/>
          <w:szCs w:val="28"/>
        </w:rPr>
        <w:t>,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за ледяные, ослепительно властны.</w:t>
      </w:r>
    </w:p>
    <w:p w14:paraId="3900AB69" w14:textId="77777777" w:rsidR="00710D3A" w:rsidRPr="00903231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19D7EC7F" w14:textId="77777777" w:rsidR="002A27A4" w:rsidRDefault="002A27A4" w:rsidP="00710D3A">
      <w:pPr>
        <w:rPr>
          <w:rFonts w:ascii="Times New Roman" w:hAnsi="Times New Roman" w:cs="Times New Roman"/>
          <w:b/>
          <w:sz w:val="28"/>
          <w:szCs w:val="28"/>
        </w:rPr>
      </w:pPr>
    </w:p>
    <w:p w14:paraId="69BC9FED" w14:textId="0F0DA74D" w:rsidR="00710D3A" w:rsidRPr="00AF3DA6" w:rsidRDefault="00710D3A" w:rsidP="00710D3A">
      <w:pPr>
        <w:rPr>
          <w:rFonts w:ascii="Times New Roman" w:hAnsi="Times New Roman" w:cs="Times New Roman"/>
          <w:sz w:val="28"/>
          <w:szCs w:val="28"/>
        </w:rPr>
      </w:pPr>
      <w:r w:rsidRPr="00AF3DA6">
        <w:rPr>
          <w:rFonts w:ascii="Times New Roman" w:hAnsi="Times New Roman" w:cs="Times New Roman"/>
          <w:b/>
          <w:sz w:val="28"/>
          <w:szCs w:val="28"/>
        </w:rPr>
        <w:t xml:space="preserve">Снежная </w:t>
      </w:r>
      <w:proofErr w:type="gramStart"/>
      <w:r w:rsidRPr="00AF3DA6">
        <w:rPr>
          <w:rFonts w:ascii="Times New Roman" w:hAnsi="Times New Roman" w:cs="Times New Roman"/>
          <w:b/>
          <w:sz w:val="28"/>
          <w:szCs w:val="28"/>
        </w:rPr>
        <w:t xml:space="preserve">королева: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F3DA6">
        <w:rPr>
          <w:rFonts w:ascii="Times New Roman" w:hAnsi="Times New Roman" w:cs="Times New Roman"/>
          <w:sz w:val="28"/>
          <w:szCs w:val="28"/>
        </w:rPr>
        <w:t>Славно мы покатались</w:t>
      </w:r>
    </w:p>
    <w:p w14:paraId="04503D90" w14:textId="77777777" w:rsidR="00710D3A" w:rsidRPr="00AF3DA6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DA6">
        <w:rPr>
          <w:rFonts w:ascii="Times New Roman" w:hAnsi="Times New Roman" w:cs="Times New Roman"/>
          <w:sz w:val="28"/>
          <w:szCs w:val="28"/>
        </w:rPr>
        <w:t>Ты наверно замерз</w:t>
      </w:r>
    </w:p>
    <w:p w14:paraId="15567776" w14:textId="77777777" w:rsidR="00710D3A" w:rsidRPr="00AF3DA6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DA6">
        <w:rPr>
          <w:rFonts w:ascii="Times New Roman" w:hAnsi="Times New Roman" w:cs="Times New Roman"/>
          <w:sz w:val="28"/>
          <w:szCs w:val="28"/>
        </w:rPr>
        <w:t>Полезай ко мне в шубу</w:t>
      </w:r>
    </w:p>
    <w:p w14:paraId="31319B8C" w14:textId="4C7C1C5C" w:rsidR="00710D3A" w:rsidRDefault="00E00DEC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</w:t>
      </w:r>
      <w:r w:rsidR="00710D3A" w:rsidRPr="00AF3DA6">
        <w:rPr>
          <w:rFonts w:ascii="Times New Roman" w:hAnsi="Times New Roman" w:cs="Times New Roman"/>
          <w:sz w:val="28"/>
          <w:szCs w:val="28"/>
        </w:rPr>
        <w:t xml:space="preserve"> сильный мороз!</w:t>
      </w:r>
    </w:p>
    <w:p w14:paraId="57290DBE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5D012197" w14:textId="7C363670" w:rsidR="00710D3A" w:rsidRDefault="00E00DEC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 w:rsidRPr="00BB05B7">
        <w:rPr>
          <w:rFonts w:ascii="Times New Roman" w:hAnsi="Times New Roman" w:cs="Times New Roman"/>
          <w:i/>
          <w:iCs/>
          <w:sz w:val="28"/>
          <w:szCs w:val="28"/>
        </w:rPr>
        <w:t>Сказочница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D3A">
        <w:rPr>
          <w:rFonts w:ascii="Times New Roman" w:hAnsi="Times New Roman" w:cs="Times New Roman"/>
          <w:sz w:val="28"/>
          <w:szCs w:val="28"/>
        </w:rPr>
        <w:t>Поцелуй королевы был таким ледяным, Чтобы Кай поскорее всех родных позабыл,</w:t>
      </w:r>
    </w:p>
    <w:p w14:paraId="0F728975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винцовом тёмном облаке они вперед понеслись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ря стонала, выла, рвалась с ними ввысь.</w:t>
      </w:r>
    </w:p>
    <w:p w14:paraId="380FFAB0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32DCF2DE" w14:textId="4240736C" w:rsidR="00D551E7" w:rsidRPr="00D551E7" w:rsidRDefault="00D551E7" w:rsidP="00D551E7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СЦЕНА 3</w:t>
      </w:r>
    </w:p>
    <w:p w14:paraId="5810F9B8" w14:textId="49112C4A" w:rsidR="00710D3A" w:rsidRPr="0068667A" w:rsidRDefault="00710D3A" w:rsidP="00710D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667A">
        <w:rPr>
          <w:rFonts w:ascii="Times New Roman" w:hAnsi="Times New Roman" w:cs="Times New Roman"/>
          <w:b/>
          <w:sz w:val="28"/>
          <w:szCs w:val="28"/>
          <w:u w:val="single"/>
        </w:rPr>
        <w:t>Цветник женщины, умевшей колдовать</w:t>
      </w:r>
    </w:p>
    <w:p w14:paraId="1E48E222" w14:textId="34B22683" w:rsidR="00710D3A" w:rsidRDefault="00E00DEC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 w:rsidRPr="00BB05B7">
        <w:rPr>
          <w:rFonts w:ascii="Times New Roman" w:hAnsi="Times New Roman" w:cs="Times New Roman"/>
          <w:i/>
          <w:iCs/>
          <w:sz w:val="28"/>
          <w:szCs w:val="28"/>
        </w:rPr>
        <w:t>Сказочница</w:t>
      </w:r>
      <w:proofErr w:type="gramStart"/>
      <w:r w:rsidRPr="00BB05B7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D3A">
        <w:rPr>
          <w:rFonts w:ascii="Times New Roman" w:hAnsi="Times New Roman" w:cs="Times New Roman"/>
          <w:sz w:val="28"/>
          <w:szCs w:val="28"/>
        </w:rPr>
        <w:t>Очень</w:t>
      </w:r>
      <w:proofErr w:type="gramEnd"/>
      <w:r w:rsidR="00710D3A">
        <w:rPr>
          <w:rFonts w:ascii="Times New Roman" w:hAnsi="Times New Roman" w:cs="Times New Roman"/>
          <w:sz w:val="28"/>
          <w:szCs w:val="28"/>
        </w:rPr>
        <w:t xml:space="preserve"> долго Герда плакала грустила, Вот пришла весна, но Кая Герда не забыла,</w:t>
      </w:r>
    </w:p>
    <w:p w14:paraId="6D180778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да только думала, Кай ведь не вернется, Солнышко ответило, что сердце его бьется,</w:t>
      </w:r>
    </w:p>
    <w:p w14:paraId="4DE36D9F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да вдруг поверила надела башмачки</w:t>
      </w:r>
      <w:proofErr w:type="gramStart"/>
      <w:r>
        <w:rPr>
          <w:rFonts w:ascii="Times New Roman" w:hAnsi="Times New Roman" w:cs="Times New Roman"/>
          <w:sz w:val="28"/>
          <w:szCs w:val="28"/>
        </w:rPr>
        <w:t>, Побеж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речке, чтоб Кая там найти</w:t>
      </w:r>
    </w:p>
    <w:p w14:paraId="28F13D50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подумала, Кая речка забр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,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 башмачки ей в подарок отдала</w:t>
      </w:r>
    </w:p>
    <w:p w14:paraId="49C9E3A7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дарок речка, не хотела бр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, Ве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братишку на могла отдать.</w:t>
      </w:r>
    </w:p>
    <w:p w14:paraId="612F6358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да села в лодку кинуть подальше башмачки, Лодку вдруг качнуло и унесло от земли;</w:t>
      </w:r>
    </w:p>
    <w:p w14:paraId="72031376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7B0E96AA" w14:textId="047F1C26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д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что к Каю, речка меня несёт</w:t>
      </w:r>
    </w:p>
    <w:p w14:paraId="79B7013F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ак, то рада, я; Плыви лодка! Вперёд!</w:t>
      </w:r>
    </w:p>
    <w:p w14:paraId="7CB7DA13" w14:textId="790971E3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____</w:t>
      </w:r>
    </w:p>
    <w:p w14:paraId="34360569" w14:textId="71F209A8" w:rsidR="00710D3A" w:rsidRDefault="00E00DEC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 w:rsidRPr="00BB05B7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казочница</w:t>
      </w:r>
      <w:proofErr w:type="gramStart"/>
      <w:r w:rsidRPr="00BB05B7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D3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10D3A">
        <w:rPr>
          <w:rFonts w:ascii="Times New Roman" w:hAnsi="Times New Roman" w:cs="Times New Roman"/>
          <w:sz w:val="28"/>
          <w:szCs w:val="28"/>
        </w:rPr>
        <w:t xml:space="preserve"> садику вишневому лодка приплыла, И сейчас же к лодочке старушка подошла</w:t>
      </w:r>
    </w:p>
    <w:p w14:paraId="177A6663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31458209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4DB6A441" w14:textId="45DCA32C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ушка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веточница</w:t>
      </w:r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ты попала, крошка, так далеко</w:t>
      </w:r>
    </w:p>
    <w:p w14:paraId="72C8259B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унесло тебя от дома твоего</w:t>
      </w:r>
    </w:p>
    <w:p w14:paraId="03579CE7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пойдем, расскажешь мне все по порядку</w:t>
      </w:r>
    </w:p>
    <w:p w14:paraId="532B0B7B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ы и откуда ты? Для меня – загадка</w:t>
      </w:r>
    </w:p>
    <w:p w14:paraId="3564450D" w14:textId="77777777" w:rsidR="00710D3A" w:rsidRPr="003A2303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2B9D59E" w14:textId="285F7742" w:rsidR="00710D3A" w:rsidRDefault="00D551E7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 w:rsidRPr="00BB05B7">
        <w:rPr>
          <w:rFonts w:ascii="Times New Roman" w:hAnsi="Times New Roman" w:cs="Times New Roman"/>
          <w:i/>
          <w:iCs/>
          <w:sz w:val="28"/>
          <w:szCs w:val="28"/>
        </w:rPr>
        <w:t>Сказочница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D3A">
        <w:rPr>
          <w:rFonts w:ascii="Times New Roman" w:hAnsi="Times New Roman" w:cs="Times New Roman"/>
          <w:sz w:val="28"/>
          <w:szCs w:val="28"/>
        </w:rPr>
        <w:t>Герда о Кае старушке рассказала</w:t>
      </w:r>
      <w:proofErr w:type="gramStart"/>
      <w:r w:rsidR="00710D3A">
        <w:rPr>
          <w:rFonts w:ascii="Times New Roman" w:hAnsi="Times New Roman" w:cs="Times New Roman"/>
          <w:sz w:val="28"/>
          <w:szCs w:val="28"/>
        </w:rPr>
        <w:t>, Спросила</w:t>
      </w:r>
      <w:proofErr w:type="gramEnd"/>
      <w:r w:rsidR="00710D3A">
        <w:rPr>
          <w:rFonts w:ascii="Times New Roman" w:hAnsi="Times New Roman" w:cs="Times New Roman"/>
          <w:sz w:val="28"/>
          <w:szCs w:val="28"/>
        </w:rPr>
        <w:t>, его ли она не встречала?</w:t>
      </w:r>
    </w:p>
    <w:p w14:paraId="0E44FCB2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79EFA88" w14:textId="2EC681A3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ушка-цветочниц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>, тут Кая не было, но вот-вот придет</w:t>
      </w:r>
    </w:p>
    <w:p w14:paraId="78FDD9EB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мой скорее, тебя он заберёт</w:t>
      </w:r>
    </w:p>
    <w:p w14:paraId="3D9DF426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цветы волшебные, сказки я их слушаю</w:t>
      </w:r>
    </w:p>
    <w:p w14:paraId="6FAC1F4F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лых, сладких вишенок поскорее скушай!</w:t>
      </w:r>
    </w:p>
    <w:p w14:paraId="3939FACF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0579A44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C5C59F" w14:textId="0F966316" w:rsidR="00710D3A" w:rsidRDefault="00D551E7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 w:rsidRPr="00BB05B7">
        <w:rPr>
          <w:rFonts w:ascii="Times New Roman" w:hAnsi="Times New Roman" w:cs="Times New Roman"/>
          <w:i/>
          <w:iCs/>
          <w:sz w:val="28"/>
          <w:szCs w:val="28"/>
        </w:rPr>
        <w:t>Сказочница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D3A">
        <w:rPr>
          <w:rFonts w:ascii="Times New Roman" w:hAnsi="Times New Roman" w:cs="Times New Roman"/>
          <w:sz w:val="28"/>
          <w:szCs w:val="28"/>
        </w:rPr>
        <w:t>Герда ела вишенки, а старушка ей</w:t>
      </w:r>
      <w:proofErr w:type="gramStart"/>
      <w:r w:rsidR="00710D3A">
        <w:rPr>
          <w:rFonts w:ascii="Times New Roman" w:hAnsi="Times New Roman" w:cs="Times New Roman"/>
          <w:sz w:val="28"/>
          <w:szCs w:val="28"/>
        </w:rPr>
        <w:t>, Расчёсывала</w:t>
      </w:r>
      <w:proofErr w:type="gramEnd"/>
      <w:r w:rsidR="00710D3A">
        <w:rPr>
          <w:rFonts w:ascii="Times New Roman" w:hAnsi="Times New Roman" w:cs="Times New Roman"/>
          <w:sz w:val="28"/>
          <w:szCs w:val="28"/>
        </w:rPr>
        <w:t xml:space="preserve"> волосы, в золоте кудрей,</w:t>
      </w:r>
    </w:p>
    <w:p w14:paraId="2D3B30F7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авно хотелось ей девочку иметь, Маленькую, миленькую, песенки ей петь</w:t>
      </w:r>
    </w:p>
    <w:p w14:paraId="52D2518A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ла бабушка кудри ей чесать, Она была волшебницей умела колдовать,</w:t>
      </w:r>
    </w:p>
    <w:p w14:paraId="698F04DB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да постепенно Кая забыв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, В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её старушка совсем заколдовала.</w:t>
      </w:r>
    </w:p>
    <w:p w14:paraId="2EBA2AB7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д она вышла, роз кусты нашла</w:t>
      </w:r>
      <w:proofErr w:type="gramStart"/>
      <w:r>
        <w:rPr>
          <w:rFonts w:ascii="Times New Roman" w:hAnsi="Times New Roman" w:cs="Times New Roman"/>
          <w:sz w:val="28"/>
          <w:szCs w:val="28"/>
        </w:rPr>
        <w:t>,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 клюкою всех их убрала,</w:t>
      </w:r>
    </w:p>
    <w:p w14:paraId="37056A33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думала, Герда Кая вспомнит, Прекрасные розы ей об этом напомнят.</w:t>
      </w:r>
    </w:p>
    <w:p w14:paraId="65C7F773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 цветник чудесный она Герде показала, И о всех цветах ей немного рассказала. </w:t>
      </w:r>
    </w:p>
    <w:p w14:paraId="436CD736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или мало проходило дней</w:t>
      </w:r>
      <w:proofErr w:type="gramStart"/>
      <w:r>
        <w:rPr>
          <w:rFonts w:ascii="Times New Roman" w:hAnsi="Times New Roman" w:cs="Times New Roman"/>
          <w:sz w:val="28"/>
          <w:szCs w:val="28"/>
        </w:rPr>
        <w:t>, Кажд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цветочков стал известен ей!</w:t>
      </w:r>
    </w:p>
    <w:p w14:paraId="418903B1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е хватало, какого-то ростка, Герда не могла вспомнить одного цветка.</w:t>
      </w:r>
    </w:p>
    <w:p w14:paraId="405F654F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-то раз на шляпке, средь других цве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, Уви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пламя розовых кустов.</w:t>
      </w:r>
    </w:p>
    <w:p w14:paraId="26BE5088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ала в сад 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,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Тут нету роз?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ько так заплак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держивая слёз.</w:t>
      </w:r>
    </w:p>
    <w:p w14:paraId="6E243A29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мочили слёзы, где когда-то рос, Куст красивый розовый, столько было слёз…</w:t>
      </w:r>
    </w:p>
    <w:p w14:paraId="7ED81F0B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росли тут новые, розовые цветы, Герда всё вдруг вспомнила, обняла кусты.</w:t>
      </w:r>
    </w:p>
    <w:p w14:paraId="442BD56B" w14:textId="77777777" w:rsidR="00710D3A" w:rsidRDefault="00710D3A" w:rsidP="00710D3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одуванчик что-нибудь видал</w:t>
      </w:r>
      <w:proofErr w:type="gramStart"/>
      <w:r>
        <w:rPr>
          <w:rFonts w:ascii="Times New Roman" w:hAnsi="Times New Roman" w:cs="Times New Roman"/>
          <w:sz w:val="28"/>
          <w:szCs w:val="28"/>
        </w:rPr>
        <w:t>, 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про Кая он что-нибудь слыхал.</w:t>
      </w:r>
    </w:p>
    <w:p w14:paraId="60A73D6A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 w:rsidRPr="003366C5">
        <w:rPr>
          <w:rFonts w:ascii="Times New Roman" w:hAnsi="Times New Roman" w:cs="Times New Roman"/>
          <w:b/>
          <w:sz w:val="28"/>
          <w:szCs w:val="28"/>
        </w:rPr>
        <w:t>Одуванчик</w:t>
      </w:r>
      <w:proofErr w:type="gramStart"/>
      <w:r w:rsidRPr="003366C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>
        <w:rPr>
          <w:rFonts w:ascii="Times New Roman" w:hAnsi="Times New Roman" w:cs="Times New Roman"/>
          <w:sz w:val="28"/>
          <w:szCs w:val="28"/>
        </w:rPr>
        <w:t>, во дворе у дома, расцветал цветок,</w:t>
      </w:r>
    </w:p>
    <w:p w14:paraId="0AEBF9A8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и яркий, словно огонёк,</w:t>
      </w:r>
    </w:p>
    <w:p w14:paraId="19D555F6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 внучку бабушка поцеловала</w:t>
      </w:r>
    </w:p>
    <w:p w14:paraId="284F6D20" w14:textId="77777777" w:rsidR="00710D3A" w:rsidRDefault="00710D3A" w:rsidP="00710D3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я, к сожалению, я не видала</w:t>
      </w:r>
    </w:p>
    <w:p w14:paraId="2C0B6836" w14:textId="41D81FAA" w:rsidR="00D551E7" w:rsidRPr="00D551E7" w:rsidRDefault="00D551E7" w:rsidP="00D551E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ЦЕНА 4</w:t>
      </w:r>
    </w:p>
    <w:p w14:paraId="0A1A254B" w14:textId="3D98DAB7" w:rsidR="00710D3A" w:rsidRPr="003366C5" w:rsidRDefault="00D551E7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 w:rsidRPr="00BB05B7">
        <w:rPr>
          <w:rFonts w:ascii="Times New Roman" w:hAnsi="Times New Roman" w:cs="Times New Roman"/>
          <w:i/>
          <w:iCs/>
          <w:sz w:val="28"/>
          <w:szCs w:val="28"/>
        </w:rPr>
        <w:t>Сказочница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D3A">
        <w:rPr>
          <w:rFonts w:ascii="Times New Roman" w:hAnsi="Times New Roman" w:cs="Times New Roman"/>
          <w:sz w:val="28"/>
          <w:szCs w:val="28"/>
        </w:rPr>
        <w:t>Герда бросилась бежать, торопилась Кая отыскать.</w:t>
      </w:r>
    </w:p>
    <w:p w14:paraId="2815585C" w14:textId="77777777" w:rsidR="00710D3A" w:rsidRPr="00A92073" w:rsidRDefault="00710D3A" w:rsidP="00710D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0959">
        <w:rPr>
          <w:rFonts w:ascii="Times New Roman" w:hAnsi="Times New Roman" w:cs="Times New Roman"/>
          <w:b/>
          <w:sz w:val="28"/>
          <w:szCs w:val="28"/>
          <w:u w:val="single"/>
        </w:rPr>
        <w:t>Принц и принцесса</w:t>
      </w:r>
    </w:p>
    <w:p w14:paraId="55EB780B" w14:textId="77E9898C" w:rsidR="00710D3A" w:rsidRDefault="00D551E7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 w:rsidRPr="00BB05B7">
        <w:rPr>
          <w:rFonts w:ascii="Times New Roman" w:hAnsi="Times New Roman" w:cs="Times New Roman"/>
          <w:i/>
          <w:iCs/>
          <w:sz w:val="28"/>
          <w:szCs w:val="28"/>
        </w:rPr>
        <w:t>Сказочница</w:t>
      </w:r>
      <w:proofErr w:type="gramStart"/>
      <w:r w:rsidRPr="00BB05B7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D3A">
        <w:rPr>
          <w:rFonts w:ascii="Times New Roman" w:hAnsi="Times New Roman" w:cs="Times New Roman"/>
          <w:sz w:val="28"/>
          <w:szCs w:val="28"/>
        </w:rPr>
        <w:t>Долго</w:t>
      </w:r>
      <w:proofErr w:type="gramEnd"/>
      <w:r w:rsidR="00710D3A">
        <w:rPr>
          <w:rFonts w:ascii="Times New Roman" w:hAnsi="Times New Roman" w:cs="Times New Roman"/>
          <w:sz w:val="28"/>
          <w:szCs w:val="28"/>
        </w:rPr>
        <w:t xml:space="preserve"> бежала Герда, присела отдохнуть, Думала поспит немного и снова пойдет в путь. </w:t>
      </w:r>
    </w:p>
    <w:p w14:paraId="456927CB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прямо перед ней появился чёрный во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, Смотр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её своим пристальным взором. </w:t>
      </w:r>
    </w:p>
    <w:p w14:paraId="6E2882DD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 ней поздоровался и спросил, как 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, К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правилась, по свету, одна?</w:t>
      </w:r>
    </w:p>
    <w:p w14:paraId="23315C9C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сказала ему не скрывая</w:t>
      </w:r>
      <w:proofErr w:type="gramStart"/>
      <w:r>
        <w:rPr>
          <w:rFonts w:ascii="Times New Roman" w:hAnsi="Times New Roman" w:cs="Times New Roman"/>
          <w:sz w:val="28"/>
          <w:szCs w:val="28"/>
        </w:rPr>
        <w:t>, Т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спросила, не видел ли Кая?</w:t>
      </w:r>
    </w:p>
    <w:p w14:paraId="37BA9E1F" w14:textId="77777777" w:rsidR="00710D3A" w:rsidRPr="003366C5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D50CFC0" w14:textId="53DBE1F6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н: </w:t>
      </w:r>
      <w:r w:rsidRPr="003B5C3B">
        <w:rPr>
          <w:rFonts w:ascii="Times New Roman" w:hAnsi="Times New Roman" w:cs="Times New Roman"/>
          <w:sz w:val="28"/>
          <w:szCs w:val="28"/>
        </w:rPr>
        <w:t>Дай расскажу, ты меня не сбив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3EACF9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ется, знаю, где братец Кай</w:t>
      </w:r>
    </w:p>
    <w:p w14:paraId="2F7EBD73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в королевстве принцесса живёт,  </w:t>
      </w:r>
    </w:p>
    <w:p w14:paraId="2C36BB52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ицей, красавицей, по всей стране слывет</w:t>
      </w:r>
    </w:p>
    <w:p w14:paraId="4ABD0AC3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как-то замуж она захотела,  </w:t>
      </w:r>
    </w:p>
    <w:p w14:paraId="5152A9BD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у свету эта новость полетела.</w:t>
      </w:r>
    </w:p>
    <w:p w14:paraId="6B469BC3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посватались и пришли сказать, </w:t>
      </w:r>
    </w:p>
    <w:p w14:paraId="0ED27B75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при виде стражи, лишь могли молчать.</w:t>
      </w:r>
    </w:p>
    <w:p w14:paraId="3BD6F578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один мальчишка смог заговорить, </w:t>
      </w:r>
    </w:p>
    <w:p w14:paraId="4093DEC0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н очень умный, смог её покорить.</w:t>
      </w:r>
    </w:p>
    <w:p w14:paraId="03D543A5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невеста есть при дворе ручная, </w:t>
      </w:r>
    </w:p>
    <w:p w14:paraId="2790C6E4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секреты, от неё я знаю.</w:t>
      </w:r>
    </w:p>
    <w:p w14:paraId="782AEA46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16A6A48" w14:textId="6BDD8698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рда: </w:t>
      </w:r>
      <w:r>
        <w:rPr>
          <w:rFonts w:ascii="Times New Roman" w:hAnsi="Times New Roman" w:cs="Times New Roman"/>
          <w:sz w:val="28"/>
          <w:szCs w:val="28"/>
        </w:rPr>
        <w:t>Кай ведь женился на ней, расскажи,</w:t>
      </w:r>
    </w:p>
    <w:p w14:paraId="0A7C0089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учше, меня во дворец проводи</w:t>
      </w:r>
    </w:p>
    <w:p w14:paraId="522D39F9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 Кай бы услышал, что я здесь стою</w:t>
      </w:r>
    </w:p>
    <w:p w14:paraId="2C15D3C2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а мной бы пришёл, не оставил одну.</w:t>
      </w:r>
    </w:p>
    <w:p w14:paraId="5C698C32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58344862" w14:textId="666036B8" w:rsidR="00710D3A" w:rsidRDefault="000127A1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 w:rsidRPr="00BB05B7">
        <w:rPr>
          <w:rFonts w:ascii="Times New Roman" w:hAnsi="Times New Roman" w:cs="Times New Roman"/>
          <w:i/>
          <w:iCs/>
          <w:sz w:val="28"/>
          <w:szCs w:val="28"/>
        </w:rPr>
        <w:t>Сказочница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D3A">
        <w:rPr>
          <w:rFonts w:ascii="Times New Roman" w:hAnsi="Times New Roman" w:cs="Times New Roman"/>
          <w:sz w:val="28"/>
          <w:szCs w:val="28"/>
        </w:rPr>
        <w:t>Ворон тряхнув головой улетел</w:t>
      </w:r>
      <w:proofErr w:type="gramStart"/>
      <w:r w:rsidR="00710D3A">
        <w:rPr>
          <w:rFonts w:ascii="Times New Roman" w:hAnsi="Times New Roman" w:cs="Times New Roman"/>
          <w:sz w:val="28"/>
          <w:szCs w:val="28"/>
        </w:rPr>
        <w:t>, Только</w:t>
      </w:r>
      <w:proofErr w:type="gramEnd"/>
      <w:r w:rsidR="00710D3A">
        <w:rPr>
          <w:rFonts w:ascii="Times New Roman" w:hAnsi="Times New Roman" w:cs="Times New Roman"/>
          <w:sz w:val="28"/>
          <w:szCs w:val="28"/>
        </w:rPr>
        <w:t xml:space="preserve"> под вечер вернуться успел.</w:t>
      </w:r>
    </w:p>
    <w:p w14:paraId="68C9B8DB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л, что охрана её не пропустит, Она ведь босая, ну кто её впустит</w:t>
      </w:r>
    </w:p>
    <w:p w14:paraId="1DC5A0EC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ал не печалиться, есть чёрный ход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льню в покои её приведёт.</w:t>
      </w:r>
    </w:p>
    <w:p w14:paraId="41BB3EC6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ла их, невеста-ворона, Герда её одарила поклоном.</w:t>
      </w:r>
    </w:p>
    <w:p w14:paraId="4763FEE2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6235EC7B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на: </w:t>
      </w:r>
      <w:r w:rsidRPr="00E6279A">
        <w:rPr>
          <w:rFonts w:ascii="Times New Roman" w:hAnsi="Times New Roman" w:cs="Times New Roman"/>
          <w:sz w:val="28"/>
          <w:szCs w:val="28"/>
        </w:rPr>
        <w:t xml:space="preserve">Рада знакомству, девочка </w:t>
      </w:r>
      <w:r>
        <w:rPr>
          <w:rFonts w:ascii="Times New Roman" w:hAnsi="Times New Roman" w:cs="Times New Roman"/>
          <w:sz w:val="28"/>
          <w:szCs w:val="28"/>
        </w:rPr>
        <w:t xml:space="preserve">Герда, </w:t>
      </w:r>
    </w:p>
    <w:p w14:paraId="49BE165B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рассказали, что ты храбрая сердцем!</w:t>
      </w:r>
    </w:p>
    <w:p w14:paraId="1C6C7B93" w14:textId="77777777" w:rsidR="00710D3A" w:rsidRPr="00E6279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4EF1A84D" w14:textId="0764AF21" w:rsidR="000127A1" w:rsidRPr="000127A1" w:rsidRDefault="000127A1" w:rsidP="000127A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ЦЕНА 5</w:t>
      </w:r>
    </w:p>
    <w:p w14:paraId="08CD7A11" w14:textId="1BFCDE87" w:rsidR="00710D3A" w:rsidRDefault="000127A1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 w:rsidRPr="00BB05B7">
        <w:rPr>
          <w:rFonts w:ascii="Times New Roman" w:hAnsi="Times New Roman" w:cs="Times New Roman"/>
          <w:i/>
          <w:iCs/>
          <w:sz w:val="28"/>
          <w:szCs w:val="28"/>
        </w:rPr>
        <w:t>Сказочница</w:t>
      </w:r>
      <w:proofErr w:type="gramStart"/>
      <w:r w:rsidRPr="00BB05B7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D3A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="00710D3A">
        <w:rPr>
          <w:rFonts w:ascii="Times New Roman" w:hAnsi="Times New Roman" w:cs="Times New Roman"/>
          <w:sz w:val="28"/>
          <w:szCs w:val="28"/>
        </w:rPr>
        <w:t xml:space="preserve"> наконец они в спальню вошли, Принца с принцессой кроватки нашли.</w:t>
      </w:r>
    </w:p>
    <w:p w14:paraId="4DD0927A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к  кроват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хонько пошла, Кай! Она громко его позвала!</w:t>
      </w:r>
    </w:p>
    <w:p w14:paraId="559023EB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ой лицо его осветила, Принц повернулся. А Герда застыла…</w:t>
      </w:r>
    </w:p>
    <w:p w14:paraId="15BEC0CC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улетучилось быстро, как сон, Он был похож на него, но не он.</w:t>
      </w:r>
    </w:p>
    <w:p w14:paraId="51F6FE17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да сейчас же рассказала всё им, Как Кая ищет, ведь он ею любим.</w:t>
      </w:r>
    </w:p>
    <w:p w14:paraId="0B7EAA1A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я найти огромное счастье</w:t>
      </w:r>
      <w:proofErr w:type="gramStart"/>
      <w:r>
        <w:rPr>
          <w:rFonts w:ascii="Times New Roman" w:hAnsi="Times New Roman" w:cs="Times New Roman"/>
          <w:sz w:val="28"/>
          <w:szCs w:val="28"/>
        </w:rPr>
        <w:t>,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хвалила ворон за участие.</w:t>
      </w:r>
    </w:p>
    <w:p w14:paraId="15505095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45303341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нц и принцесс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sz w:val="28"/>
          <w:szCs w:val="28"/>
        </w:rPr>
        <w:t>, ты бедняжка! Нам тебя жаль,</w:t>
      </w:r>
    </w:p>
    <w:p w14:paraId="652B1742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ь нам помочь и развеять печаль.</w:t>
      </w:r>
    </w:p>
    <w:p w14:paraId="4128263A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не хотите занять должность придворных ворон,</w:t>
      </w:r>
    </w:p>
    <w:p w14:paraId="3C4F6473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поскорее отбивайте поклон!</w:t>
      </w:r>
    </w:p>
    <w:p w14:paraId="4CCD6066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едь обещайте так не шалить</w:t>
      </w:r>
    </w:p>
    <w:p w14:paraId="7DF813F9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обещаем вас наградить!</w:t>
      </w:r>
    </w:p>
    <w:p w14:paraId="31233F61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304332E6" w14:textId="11706616" w:rsidR="00710D3A" w:rsidRDefault="000127A1" w:rsidP="00710D3A">
      <w:pPr>
        <w:rPr>
          <w:rFonts w:ascii="Times New Roman" w:hAnsi="Times New Roman" w:cs="Times New Roman"/>
          <w:sz w:val="28"/>
          <w:szCs w:val="28"/>
        </w:rPr>
      </w:pPr>
      <w:r w:rsidRPr="00BB05B7">
        <w:rPr>
          <w:rFonts w:ascii="Times New Roman" w:hAnsi="Times New Roman" w:cs="Times New Roman"/>
          <w:i/>
          <w:iCs/>
          <w:sz w:val="28"/>
          <w:szCs w:val="28"/>
        </w:rPr>
        <w:t>Сказочница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D3A">
        <w:rPr>
          <w:rFonts w:ascii="Times New Roman" w:hAnsi="Times New Roman" w:cs="Times New Roman"/>
          <w:sz w:val="28"/>
          <w:szCs w:val="28"/>
        </w:rPr>
        <w:t>А на следующий день Герду в бархат нарядили</w:t>
      </w:r>
      <w:proofErr w:type="gramStart"/>
      <w:r w:rsidR="00710D3A">
        <w:rPr>
          <w:rFonts w:ascii="Times New Roman" w:hAnsi="Times New Roman" w:cs="Times New Roman"/>
          <w:sz w:val="28"/>
          <w:szCs w:val="28"/>
        </w:rPr>
        <w:t>, И</w:t>
      </w:r>
      <w:proofErr w:type="gramEnd"/>
      <w:r w:rsidR="00710D3A">
        <w:rPr>
          <w:rFonts w:ascii="Times New Roman" w:hAnsi="Times New Roman" w:cs="Times New Roman"/>
          <w:sz w:val="28"/>
          <w:szCs w:val="28"/>
        </w:rPr>
        <w:t xml:space="preserve"> остаться в гостях попросили,</w:t>
      </w:r>
    </w:p>
    <w:p w14:paraId="1D04600C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гостила она денька три</w:t>
      </w:r>
      <w:proofErr w:type="gramStart"/>
      <w:r>
        <w:rPr>
          <w:rFonts w:ascii="Times New Roman" w:hAnsi="Times New Roman" w:cs="Times New Roman"/>
          <w:sz w:val="28"/>
          <w:szCs w:val="28"/>
        </w:rPr>
        <w:t>, Попрос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озку, лошадь и башмачки.</w:t>
      </w:r>
    </w:p>
    <w:p w14:paraId="4BE57291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мачки дали Герде и чудесное платье, Дали муфту из меха, с пожеланием счастья,</w:t>
      </w:r>
    </w:p>
    <w:p w14:paraId="3C690615" w14:textId="3C9F3E02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да заплакала, со всеми простилась, И в путь дорогу снова пустилась.</w:t>
      </w:r>
    </w:p>
    <w:p w14:paraId="441AB555" w14:textId="7E576C81" w:rsidR="000127A1" w:rsidRPr="000127A1" w:rsidRDefault="000127A1" w:rsidP="000127A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ЦЕНА 6</w:t>
      </w:r>
    </w:p>
    <w:p w14:paraId="241B3291" w14:textId="77777777" w:rsidR="00710D3A" w:rsidRDefault="00710D3A" w:rsidP="00710D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84B">
        <w:rPr>
          <w:rFonts w:ascii="Times New Roman" w:hAnsi="Times New Roman" w:cs="Times New Roman"/>
          <w:b/>
          <w:sz w:val="28"/>
          <w:szCs w:val="28"/>
          <w:u w:val="single"/>
        </w:rPr>
        <w:t>Маленькая разбойница</w:t>
      </w:r>
    </w:p>
    <w:p w14:paraId="426F9D79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F8F8A8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бойники: </w:t>
      </w:r>
      <w:r w:rsidRPr="007D0CE9">
        <w:rPr>
          <w:rFonts w:ascii="Times New Roman" w:hAnsi="Times New Roman" w:cs="Times New Roman"/>
          <w:sz w:val="28"/>
          <w:szCs w:val="28"/>
        </w:rPr>
        <w:t>Мы о</w:t>
      </w:r>
      <w:r>
        <w:rPr>
          <w:rFonts w:ascii="Times New Roman" w:hAnsi="Times New Roman" w:cs="Times New Roman"/>
          <w:sz w:val="28"/>
          <w:szCs w:val="28"/>
        </w:rPr>
        <w:t>чень любим грабить и слабых обижать</w:t>
      </w:r>
    </w:p>
    <w:p w14:paraId="40682CBB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вот мы смелые, от нас не убежать.</w:t>
      </w:r>
    </w:p>
    <w:p w14:paraId="7788EAC1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м все вопросы пистолетом и ножом,</w:t>
      </w:r>
    </w:p>
    <w:p w14:paraId="5AA2F2BC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жизнь нужна тебе, спасайся кошельком!</w:t>
      </w:r>
    </w:p>
    <w:p w14:paraId="3847039E" w14:textId="77777777" w:rsidR="00710D3A" w:rsidRPr="007D0CE9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17629EC4" w14:textId="7BA502F5" w:rsidR="00710D3A" w:rsidRDefault="000127A1" w:rsidP="00710D3A">
      <w:pPr>
        <w:rPr>
          <w:rFonts w:ascii="Times New Roman" w:hAnsi="Times New Roman" w:cs="Times New Roman"/>
          <w:sz w:val="28"/>
          <w:szCs w:val="28"/>
        </w:rPr>
      </w:pPr>
      <w:r w:rsidRPr="00BB05B7">
        <w:rPr>
          <w:rFonts w:ascii="Times New Roman" w:hAnsi="Times New Roman" w:cs="Times New Roman"/>
          <w:i/>
          <w:iCs/>
          <w:sz w:val="28"/>
          <w:szCs w:val="28"/>
        </w:rPr>
        <w:t>Сказочница</w:t>
      </w:r>
      <w:proofErr w:type="gramStart"/>
      <w:r w:rsidRPr="00BB05B7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D3A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="00710D3A">
        <w:rPr>
          <w:rFonts w:ascii="Times New Roman" w:hAnsi="Times New Roman" w:cs="Times New Roman"/>
          <w:sz w:val="28"/>
          <w:szCs w:val="28"/>
        </w:rPr>
        <w:t xml:space="preserve"> в тёмный лес въезжает карета, Разбойники сразу увидели это,</w:t>
      </w:r>
    </w:p>
    <w:p w14:paraId="3D717AED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налетели, всё разгромили, А Герду с собой они утащили.</w:t>
      </w:r>
    </w:p>
    <w:p w14:paraId="4585B901" w14:textId="77777777" w:rsidR="00710D3A" w:rsidRPr="003366C5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36172C36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ушка-разбойниц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славнень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ненькая</w:t>
      </w:r>
      <w:proofErr w:type="spellEnd"/>
    </w:p>
    <w:p w14:paraId="3207ED15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шками откормленная, миленькая</w:t>
      </w:r>
    </w:p>
    <w:p w14:paraId="751F13D2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попробовать на вкус</w:t>
      </w:r>
    </w:p>
    <w:p w14:paraId="44484D49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 вкусная, на отсечение даю ус!</w:t>
      </w:r>
    </w:p>
    <w:p w14:paraId="24C9B5E0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ый вытащу я нож, </w:t>
      </w:r>
    </w:p>
    <w:p w14:paraId="6953095F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й, пожалуйст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жь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14:paraId="319B67CA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31E987E6" w14:textId="31A982C1" w:rsidR="00710D3A" w:rsidRDefault="000127A1" w:rsidP="00710D3A">
      <w:pPr>
        <w:rPr>
          <w:rFonts w:ascii="Times New Roman" w:hAnsi="Times New Roman" w:cs="Times New Roman"/>
          <w:sz w:val="28"/>
          <w:szCs w:val="28"/>
        </w:rPr>
      </w:pPr>
      <w:r w:rsidRPr="00BB05B7">
        <w:rPr>
          <w:rFonts w:ascii="Times New Roman" w:hAnsi="Times New Roman" w:cs="Times New Roman"/>
          <w:i/>
          <w:iCs/>
          <w:sz w:val="28"/>
          <w:szCs w:val="28"/>
        </w:rPr>
        <w:t>Сказочница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D3A">
        <w:rPr>
          <w:rFonts w:ascii="Times New Roman" w:hAnsi="Times New Roman" w:cs="Times New Roman"/>
          <w:sz w:val="28"/>
          <w:szCs w:val="28"/>
        </w:rPr>
        <w:t>Старушку в ухо укусила её собственная дочь!</w:t>
      </w:r>
    </w:p>
    <w:p w14:paraId="670F6263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543E5604" w14:textId="4AD8A5E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енькая разбойниц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D3F9B">
        <w:rPr>
          <w:rFonts w:ascii="Times New Roman" w:hAnsi="Times New Roman" w:cs="Times New Roman"/>
          <w:sz w:val="28"/>
          <w:szCs w:val="28"/>
        </w:rPr>
        <w:t>Будем</w:t>
      </w:r>
      <w:proofErr w:type="gramEnd"/>
      <w:r w:rsidRPr="007D3F9B">
        <w:rPr>
          <w:rFonts w:ascii="Times New Roman" w:hAnsi="Times New Roman" w:cs="Times New Roman"/>
          <w:sz w:val="28"/>
          <w:szCs w:val="28"/>
        </w:rPr>
        <w:t xml:space="preserve"> вместе мы играть</w:t>
      </w:r>
    </w:p>
    <w:p w14:paraId="7676C06D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F9B">
        <w:rPr>
          <w:rFonts w:ascii="Times New Roman" w:hAnsi="Times New Roman" w:cs="Times New Roman"/>
          <w:sz w:val="28"/>
          <w:szCs w:val="28"/>
        </w:rPr>
        <w:t>И в постельке моей спать</w:t>
      </w:r>
    </w:p>
    <w:p w14:paraId="44C101CB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фту мне отдашь и платье</w:t>
      </w:r>
    </w:p>
    <w:p w14:paraId="3B6EADAD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оедем мы кататься!</w:t>
      </w:r>
    </w:p>
    <w:p w14:paraId="20099307" w14:textId="77777777" w:rsidR="00710D3A" w:rsidRPr="007D3F9B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2A5A2A78" w14:textId="08C33D7A" w:rsidR="00710D3A" w:rsidRDefault="000127A1" w:rsidP="00710D3A">
      <w:pPr>
        <w:rPr>
          <w:rFonts w:ascii="Times New Roman" w:hAnsi="Times New Roman" w:cs="Times New Roman"/>
          <w:sz w:val="28"/>
          <w:szCs w:val="28"/>
        </w:rPr>
      </w:pPr>
      <w:r w:rsidRPr="00BB05B7">
        <w:rPr>
          <w:rFonts w:ascii="Times New Roman" w:hAnsi="Times New Roman" w:cs="Times New Roman"/>
          <w:i/>
          <w:iCs/>
          <w:sz w:val="28"/>
          <w:szCs w:val="28"/>
        </w:rPr>
        <w:t>Сказочница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D3A">
        <w:rPr>
          <w:rFonts w:ascii="Times New Roman" w:hAnsi="Times New Roman" w:cs="Times New Roman"/>
          <w:sz w:val="28"/>
          <w:szCs w:val="28"/>
        </w:rPr>
        <w:t>Разбойница карету к замку направляла, А Герда тем временем ей все рассказала.</w:t>
      </w:r>
    </w:p>
    <w:p w14:paraId="601BF68A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 кони наконец</w:t>
      </w:r>
      <w:proofErr w:type="gramStart"/>
      <w:r>
        <w:rPr>
          <w:rFonts w:ascii="Times New Roman" w:hAnsi="Times New Roman" w:cs="Times New Roman"/>
          <w:sz w:val="28"/>
          <w:szCs w:val="28"/>
        </w:rPr>
        <w:t>, П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ми разбойников дворец,</w:t>
      </w:r>
    </w:p>
    <w:p w14:paraId="2BCDE7C6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15415007" w14:textId="6046277A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енькая разбойниц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уд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ть со мной вот тут, </w:t>
      </w:r>
    </w:p>
    <w:p w14:paraId="05A7DFC2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от голуби живут,</w:t>
      </w:r>
    </w:p>
    <w:p w14:paraId="143FC655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тут, мой мил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яшка</w:t>
      </w:r>
      <w:proofErr w:type="spellEnd"/>
    </w:p>
    <w:p w14:paraId="6DA86ED6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иди сюда, бедняжка</w:t>
      </w:r>
    </w:p>
    <w:p w14:paraId="71B0FE47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ечер с ним играю,</w:t>
      </w:r>
    </w:p>
    <w:p w14:paraId="2E17D16C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множечко пугаю</w:t>
      </w:r>
    </w:p>
    <w:p w14:paraId="62C9D7CD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дно, он уже привык, </w:t>
      </w:r>
    </w:p>
    <w:p w14:paraId="7468BCD2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его опять ты сник?</w:t>
      </w:r>
    </w:p>
    <w:p w14:paraId="0D985022" w14:textId="7E6556E6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2746D815" w14:textId="02612A25" w:rsidR="00710D3A" w:rsidRDefault="00383AB0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 w:rsidRPr="00BB05B7">
        <w:rPr>
          <w:rFonts w:ascii="Times New Roman" w:hAnsi="Times New Roman" w:cs="Times New Roman"/>
          <w:i/>
          <w:iCs/>
          <w:sz w:val="28"/>
          <w:szCs w:val="28"/>
        </w:rPr>
        <w:t>Сказочница</w:t>
      </w:r>
      <w:proofErr w:type="gramStart"/>
      <w:r w:rsidRPr="00BB05B7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D3A">
        <w:rPr>
          <w:rFonts w:ascii="Times New Roman" w:hAnsi="Times New Roman" w:cs="Times New Roman"/>
          <w:sz w:val="28"/>
          <w:szCs w:val="28"/>
        </w:rPr>
        <w:t>Тут</w:t>
      </w:r>
      <w:proofErr w:type="gramEnd"/>
      <w:r w:rsidR="00710D3A">
        <w:rPr>
          <w:rFonts w:ascii="Times New Roman" w:hAnsi="Times New Roman" w:cs="Times New Roman"/>
          <w:sz w:val="28"/>
          <w:szCs w:val="28"/>
        </w:rPr>
        <w:t xml:space="preserve"> разбойница уснула, Герда глазом не моргнула.</w:t>
      </w:r>
    </w:p>
    <w:p w14:paraId="63DC6C27" w14:textId="77777777" w:rsidR="00710D3A" w:rsidRDefault="00710D3A" w:rsidP="00710D3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лесные голуби 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рковали, 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то бы Кая  они здесь видали.</w:t>
      </w:r>
    </w:p>
    <w:p w14:paraId="1A2DFBCC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уби: </w:t>
      </w:r>
      <w:r>
        <w:rPr>
          <w:rFonts w:ascii="Times New Roman" w:hAnsi="Times New Roman" w:cs="Times New Roman"/>
          <w:sz w:val="28"/>
          <w:szCs w:val="28"/>
        </w:rPr>
        <w:t>Мы Кая твоего видали</w:t>
      </w:r>
    </w:p>
    <w:p w14:paraId="71217C9A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мо нас они пролетали</w:t>
      </w:r>
    </w:p>
    <w:p w14:paraId="2CB60254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и Королева сидели в санях</w:t>
      </w:r>
    </w:p>
    <w:p w14:paraId="5D841706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замерли на ветвях</w:t>
      </w:r>
    </w:p>
    <w:p w14:paraId="2F741819" w14:textId="77777777" w:rsidR="00710D3A" w:rsidRPr="003366C5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13CD4589" w14:textId="153F7556" w:rsidR="00710D3A" w:rsidRDefault="00383AB0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 w:rsidRPr="00BB05B7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казочница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D3A">
        <w:rPr>
          <w:rFonts w:ascii="Times New Roman" w:hAnsi="Times New Roman" w:cs="Times New Roman"/>
          <w:sz w:val="28"/>
          <w:szCs w:val="28"/>
        </w:rPr>
        <w:t>Утром Герда рассказала, что узнала от голубей</w:t>
      </w:r>
      <w:proofErr w:type="gramStart"/>
      <w:r w:rsidR="00710D3A">
        <w:rPr>
          <w:rFonts w:ascii="Times New Roman" w:hAnsi="Times New Roman" w:cs="Times New Roman"/>
          <w:sz w:val="28"/>
          <w:szCs w:val="28"/>
        </w:rPr>
        <w:t>, И</w:t>
      </w:r>
      <w:proofErr w:type="gramEnd"/>
      <w:r w:rsidR="00710D3A">
        <w:rPr>
          <w:rFonts w:ascii="Times New Roman" w:hAnsi="Times New Roman" w:cs="Times New Roman"/>
          <w:sz w:val="28"/>
          <w:szCs w:val="28"/>
        </w:rPr>
        <w:t xml:space="preserve"> разбойницу попросила, отпустить её поскорей.</w:t>
      </w:r>
    </w:p>
    <w:p w14:paraId="44F15310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90C72C9" w14:textId="11BB0D3A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енькая разбойниц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бе туда добраться?</w:t>
      </w:r>
    </w:p>
    <w:p w14:paraId="6D9C9163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ко мне тебя и братца,</w:t>
      </w:r>
    </w:p>
    <w:p w14:paraId="2A827349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я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до отвезти</w:t>
      </w:r>
    </w:p>
    <w:p w14:paraId="698D75C8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с домом по пути.</w:t>
      </w:r>
    </w:p>
    <w:p w14:paraId="72EC77AF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4B86257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 w:rsidRPr="003366C5">
        <w:rPr>
          <w:rFonts w:ascii="Times New Roman" w:hAnsi="Times New Roman" w:cs="Times New Roman"/>
          <w:b/>
          <w:sz w:val="28"/>
          <w:szCs w:val="28"/>
        </w:rPr>
        <w:t>Олен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 места отлично я знаю,</w:t>
      </w:r>
    </w:p>
    <w:p w14:paraId="60A1A7DA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едь мой дом, по нему я скучаю</w:t>
      </w:r>
    </w:p>
    <w:p w14:paraId="34B146F7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онку я мигом туда отвезу,</w:t>
      </w:r>
    </w:p>
    <w:p w14:paraId="0FFC335F" w14:textId="77777777" w:rsidR="00710D3A" w:rsidRDefault="00710D3A" w:rsidP="00710D3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зь ветер и лед я ее проведу.</w:t>
      </w:r>
    </w:p>
    <w:p w14:paraId="594B7B7B" w14:textId="585D3CB3" w:rsidR="00710D3A" w:rsidRDefault="00383AB0" w:rsidP="00710D3A">
      <w:pPr>
        <w:rPr>
          <w:rFonts w:ascii="Times New Roman" w:hAnsi="Times New Roman" w:cs="Times New Roman"/>
          <w:sz w:val="28"/>
          <w:szCs w:val="28"/>
        </w:rPr>
      </w:pPr>
      <w:r w:rsidRPr="00BB05B7">
        <w:rPr>
          <w:rFonts w:ascii="Times New Roman" w:hAnsi="Times New Roman" w:cs="Times New Roman"/>
          <w:i/>
          <w:iCs/>
          <w:sz w:val="28"/>
          <w:szCs w:val="28"/>
        </w:rPr>
        <w:t>Сказочница</w:t>
      </w:r>
      <w:proofErr w:type="gramStart"/>
      <w:r w:rsidRPr="00BB05B7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D3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10D3A">
        <w:rPr>
          <w:rFonts w:ascii="Times New Roman" w:hAnsi="Times New Roman" w:cs="Times New Roman"/>
          <w:sz w:val="28"/>
          <w:szCs w:val="28"/>
        </w:rPr>
        <w:t xml:space="preserve"> оленя Герду она посадила, Еду в дорогу ей положила.</w:t>
      </w:r>
    </w:p>
    <w:p w14:paraId="3FCD11D3" w14:textId="0BEE86CE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рощанье им помахала, Девчонку беречь, оленю наказала.</w:t>
      </w:r>
    </w:p>
    <w:p w14:paraId="58B65644" w14:textId="3FAD0E70" w:rsidR="00383AB0" w:rsidRPr="00383AB0" w:rsidRDefault="00383AB0" w:rsidP="00383AB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ЦЕНА 7</w:t>
      </w:r>
    </w:p>
    <w:p w14:paraId="393193F5" w14:textId="77777777" w:rsidR="00710D3A" w:rsidRPr="00813E3A" w:rsidRDefault="00710D3A" w:rsidP="00710D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2608">
        <w:rPr>
          <w:rFonts w:ascii="Times New Roman" w:hAnsi="Times New Roman" w:cs="Times New Roman"/>
          <w:b/>
          <w:sz w:val="28"/>
          <w:szCs w:val="28"/>
          <w:u w:val="single"/>
        </w:rPr>
        <w:t>Лапландка и финка</w:t>
      </w:r>
    </w:p>
    <w:p w14:paraId="3E0602B5" w14:textId="0F4F22E8" w:rsidR="00710D3A" w:rsidRDefault="00383AB0" w:rsidP="00710D3A">
      <w:pPr>
        <w:rPr>
          <w:rFonts w:ascii="Times New Roman" w:hAnsi="Times New Roman" w:cs="Times New Roman"/>
          <w:sz w:val="28"/>
          <w:szCs w:val="28"/>
        </w:rPr>
      </w:pPr>
      <w:r w:rsidRPr="00BB05B7">
        <w:rPr>
          <w:rFonts w:ascii="Times New Roman" w:hAnsi="Times New Roman" w:cs="Times New Roman"/>
          <w:i/>
          <w:iCs/>
          <w:sz w:val="28"/>
          <w:szCs w:val="28"/>
        </w:rPr>
        <w:t>Сказочница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D3A">
        <w:rPr>
          <w:rFonts w:ascii="Times New Roman" w:hAnsi="Times New Roman" w:cs="Times New Roman"/>
          <w:sz w:val="28"/>
          <w:szCs w:val="28"/>
        </w:rPr>
        <w:t>Олень прискакал к лапландской избушке</w:t>
      </w:r>
      <w:proofErr w:type="gramStart"/>
      <w:r w:rsidR="00710D3A">
        <w:rPr>
          <w:rFonts w:ascii="Times New Roman" w:hAnsi="Times New Roman" w:cs="Times New Roman"/>
          <w:sz w:val="28"/>
          <w:szCs w:val="28"/>
        </w:rPr>
        <w:t>, Там</w:t>
      </w:r>
      <w:proofErr w:type="gramEnd"/>
      <w:r w:rsidR="00710D3A">
        <w:rPr>
          <w:rFonts w:ascii="Times New Roman" w:hAnsi="Times New Roman" w:cs="Times New Roman"/>
          <w:sz w:val="28"/>
          <w:szCs w:val="28"/>
        </w:rPr>
        <w:t xml:space="preserve"> жарила рыбу, лапландка-старушка</w:t>
      </w:r>
    </w:p>
    <w:p w14:paraId="07A2B864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 рассказал всю историю до конца, Ведь Герда замёрзла, говорить не могла.</w:t>
      </w:r>
    </w:p>
    <w:p w14:paraId="0888979E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7B2D4037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ушка – Лапландка: </w:t>
      </w:r>
      <w:r>
        <w:rPr>
          <w:rFonts w:ascii="Times New Roman" w:hAnsi="Times New Roman" w:cs="Times New Roman"/>
          <w:sz w:val="28"/>
          <w:szCs w:val="28"/>
        </w:rPr>
        <w:t>Какие бедняги и долгий вам путь еще предстоит</w:t>
      </w:r>
    </w:p>
    <w:p w14:paraId="12058A8D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ь сто еще с лишним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ма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ит</w:t>
      </w:r>
    </w:p>
    <w:p w14:paraId="79A0ED67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с напишу пару строк на треске я сушеной,</w:t>
      </w:r>
    </w:p>
    <w:p w14:paraId="2DC092BD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вы доставите финке с поклоном</w:t>
      </w:r>
    </w:p>
    <w:p w14:paraId="4FCA1C20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17A5CBB3" w14:textId="5CB93112" w:rsidR="00710D3A" w:rsidRDefault="00383AB0" w:rsidP="00710D3A">
      <w:pPr>
        <w:rPr>
          <w:rFonts w:ascii="Times New Roman" w:hAnsi="Times New Roman" w:cs="Times New Roman"/>
          <w:sz w:val="28"/>
          <w:szCs w:val="28"/>
        </w:rPr>
      </w:pPr>
      <w:r w:rsidRPr="00BB05B7">
        <w:rPr>
          <w:rFonts w:ascii="Times New Roman" w:hAnsi="Times New Roman" w:cs="Times New Roman"/>
          <w:i/>
          <w:iCs/>
          <w:sz w:val="28"/>
          <w:szCs w:val="28"/>
        </w:rPr>
        <w:t>Сказочница</w:t>
      </w:r>
      <w:proofErr w:type="gramStart"/>
      <w:r w:rsidRPr="00BB05B7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D3A">
        <w:rPr>
          <w:rFonts w:ascii="Times New Roman" w:hAnsi="Times New Roman" w:cs="Times New Roman"/>
          <w:sz w:val="28"/>
          <w:szCs w:val="28"/>
        </w:rPr>
        <w:t>Опять</w:t>
      </w:r>
      <w:proofErr w:type="gramEnd"/>
      <w:r w:rsidR="00710D3A">
        <w:rPr>
          <w:rFonts w:ascii="Times New Roman" w:hAnsi="Times New Roman" w:cs="Times New Roman"/>
          <w:sz w:val="28"/>
          <w:szCs w:val="28"/>
        </w:rPr>
        <w:t xml:space="preserve"> в путь дорогу они собрались, И вот до </w:t>
      </w:r>
      <w:proofErr w:type="spellStart"/>
      <w:r w:rsidR="00710D3A">
        <w:rPr>
          <w:rFonts w:ascii="Times New Roman" w:hAnsi="Times New Roman" w:cs="Times New Roman"/>
          <w:sz w:val="28"/>
          <w:szCs w:val="28"/>
        </w:rPr>
        <w:t>Финмарка</w:t>
      </w:r>
      <w:proofErr w:type="spellEnd"/>
      <w:r w:rsidR="00710D3A">
        <w:rPr>
          <w:rFonts w:ascii="Times New Roman" w:hAnsi="Times New Roman" w:cs="Times New Roman"/>
          <w:sz w:val="28"/>
          <w:szCs w:val="28"/>
        </w:rPr>
        <w:t xml:space="preserve"> они добрались,</w:t>
      </w:r>
    </w:p>
    <w:p w14:paraId="4E843DDC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ова олень рассказал все про Герду, Что Кай навсегда живет в ее сердце</w:t>
      </w:r>
    </w:p>
    <w:p w14:paraId="424604BA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ушку просил и молил им помочь</w:t>
      </w:r>
      <w:proofErr w:type="gramStart"/>
      <w:r>
        <w:rPr>
          <w:rFonts w:ascii="Times New Roman" w:hAnsi="Times New Roman" w:cs="Times New Roman"/>
          <w:sz w:val="28"/>
          <w:szCs w:val="28"/>
        </w:rPr>
        <w:t>, Побе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олеву, беду превозмочь.</w:t>
      </w:r>
    </w:p>
    <w:p w14:paraId="56D22460" w14:textId="1E85BD1D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</w:t>
      </w:r>
    </w:p>
    <w:p w14:paraId="56CA60F9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ушка-Финка: </w:t>
      </w:r>
      <w:r>
        <w:rPr>
          <w:rFonts w:ascii="Times New Roman" w:hAnsi="Times New Roman" w:cs="Times New Roman"/>
          <w:sz w:val="28"/>
          <w:szCs w:val="28"/>
        </w:rPr>
        <w:t xml:space="preserve">К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двор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все позабыл, </w:t>
      </w:r>
    </w:p>
    <w:p w14:paraId="2CF71217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ь не может, нету в нём сил</w:t>
      </w:r>
    </w:p>
    <w:p w14:paraId="1D7DC9D5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-оскол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глаз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самом сердце,</w:t>
      </w:r>
    </w:p>
    <w:p w14:paraId="7DB4C32C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он всех позабыл и любимую Герду</w:t>
      </w:r>
    </w:p>
    <w:p w14:paraId="1AB0642D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нуть бы надо, а то злая сила,</w:t>
      </w:r>
    </w:p>
    <w:p w14:paraId="7BFFC91E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никне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у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ердце застынет.</w:t>
      </w:r>
    </w:p>
    <w:p w14:paraId="1ED37BA3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323AD9E2" w14:textId="57090E49" w:rsidR="00710D3A" w:rsidRDefault="00383AB0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 w:rsidRPr="00BB05B7">
        <w:rPr>
          <w:rFonts w:ascii="Times New Roman" w:hAnsi="Times New Roman" w:cs="Times New Roman"/>
          <w:i/>
          <w:iCs/>
          <w:sz w:val="28"/>
          <w:szCs w:val="28"/>
        </w:rPr>
        <w:t>Сказочница</w:t>
      </w:r>
      <w:proofErr w:type="gramStart"/>
      <w:r w:rsidRPr="00BB05B7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D3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10D3A">
        <w:rPr>
          <w:rFonts w:ascii="Times New Roman" w:hAnsi="Times New Roman" w:cs="Times New Roman"/>
          <w:sz w:val="28"/>
          <w:szCs w:val="28"/>
        </w:rPr>
        <w:t xml:space="preserve"> спину оленя её посадила, Сапожки и варежки одеть ей забыла,</w:t>
      </w:r>
    </w:p>
    <w:p w14:paraId="16C57963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 помчался, а Герда молчала, Он отвёз её туда, куда финка сказала.</w:t>
      </w:r>
    </w:p>
    <w:p w14:paraId="30CE8CFA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л, простился с ней навсегда</w:t>
      </w:r>
      <w:proofErr w:type="gramStart"/>
      <w:r>
        <w:rPr>
          <w:rFonts w:ascii="Times New Roman" w:hAnsi="Times New Roman" w:cs="Times New Roman"/>
          <w:sz w:val="28"/>
          <w:szCs w:val="28"/>
        </w:rPr>
        <w:t>,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ьном морозе, осталась одна.</w:t>
      </w:r>
    </w:p>
    <w:p w14:paraId="7F032DA1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ед что есть мочи она побежа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ьная вьюга её угнетала.</w:t>
      </w:r>
    </w:p>
    <w:p w14:paraId="37FA7F63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72833736" w14:textId="14061905" w:rsidR="00383AB0" w:rsidRPr="00383AB0" w:rsidRDefault="00383AB0" w:rsidP="00383AB0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СЦЕНА 8</w:t>
      </w:r>
    </w:p>
    <w:p w14:paraId="1FF5C339" w14:textId="1175E29C" w:rsidR="00710D3A" w:rsidRPr="00813E3A" w:rsidRDefault="00710D3A" w:rsidP="00710D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6F3E">
        <w:rPr>
          <w:rFonts w:ascii="Times New Roman" w:hAnsi="Times New Roman" w:cs="Times New Roman"/>
          <w:b/>
          <w:sz w:val="28"/>
          <w:szCs w:val="28"/>
          <w:u w:val="single"/>
        </w:rPr>
        <w:t>Что происходило в чертогах Снежной королевы и что случилось потом</w:t>
      </w:r>
    </w:p>
    <w:p w14:paraId="324F1569" w14:textId="4E48970C" w:rsidR="00710D3A" w:rsidRDefault="00383AB0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 w:rsidRPr="00BB05B7">
        <w:rPr>
          <w:rFonts w:ascii="Times New Roman" w:hAnsi="Times New Roman" w:cs="Times New Roman"/>
          <w:i/>
          <w:iCs/>
          <w:sz w:val="28"/>
          <w:szCs w:val="28"/>
        </w:rPr>
        <w:t>Сказочница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D3A">
        <w:rPr>
          <w:rFonts w:ascii="Times New Roman" w:hAnsi="Times New Roman" w:cs="Times New Roman"/>
          <w:sz w:val="28"/>
          <w:szCs w:val="28"/>
        </w:rPr>
        <w:t>В чертогах снежной королевы, метель там стены намела</w:t>
      </w:r>
      <w:proofErr w:type="gramStart"/>
      <w:r w:rsidR="00710D3A">
        <w:rPr>
          <w:rFonts w:ascii="Times New Roman" w:hAnsi="Times New Roman" w:cs="Times New Roman"/>
          <w:sz w:val="28"/>
          <w:szCs w:val="28"/>
        </w:rPr>
        <w:t>, Тянулись</w:t>
      </w:r>
      <w:proofErr w:type="gramEnd"/>
      <w:r w:rsidR="00710D3A">
        <w:rPr>
          <w:rFonts w:ascii="Times New Roman" w:hAnsi="Times New Roman" w:cs="Times New Roman"/>
          <w:sz w:val="28"/>
          <w:szCs w:val="28"/>
        </w:rPr>
        <w:t xml:space="preserve"> залы, одна другую, белым бела,</w:t>
      </w:r>
    </w:p>
    <w:p w14:paraId="1EF51D5C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ом разума она лёд назыв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,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м же на троне она восседала,</w:t>
      </w:r>
    </w:p>
    <w:p w14:paraId="3C741F73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 бедняжка, посинел, весь замёрз и почернел.</w:t>
      </w:r>
    </w:p>
    <w:p w14:paraId="4DE74E20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рзая от поцелуев Снежной Королевы</w:t>
      </w:r>
      <w:proofErr w:type="gramStart"/>
      <w:r>
        <w:rPr>
          <w:rFonts w:ascii="Times New Roman" w:hAnsi="Times New Roman" w:cs="Times New Roman"/>
          <w:sz w:val="28"/>
          <w:szCs w:val="28"/>
        </w:rPr>
        <w:t>, В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дца кусок льда, стал слева.</w:t>
      </w:r>
    </w:p>
    <w:p w14:paraId="3DAD092D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л он очень складывать фигурки изо льда, Занятие было важным для него всегда.</w:t>
      </w:r>
    </w:p>
    <w:p w14:paraId="3245DE3D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3D6B8A4D" w14:textId="6F11F235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жная короле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сложишь слово вечность, </w:t>
      </w:r>
    </w:p>
    <w:p w14:paraId="61A57207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арю тебе весь свет</w:t>
      </w:r>
    </w:p>
    <w:p w14:paraId="23147061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танешь сам себе господином</w:t>
      </w:r>
    </w:p>
    <w:p w14:paraId="6227FA0D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удет действовать запрет</w:t>
      </w:r>
    </w:p>
    <w:p w14:paraId="32B0A322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D6F2419" w14:textId="54112CDC" w:rsidR="00710D3A" w:rsidRDefault="00383AB0" w:rsidP="00710D3A">
      <w:pPr>
        <w:rPr>
          <w:rFonts w:ascii="Times New Roman" w:hAnsi="Times New Roman" w:cs="Times New Roman"/>
          <w:sz w:val="28"/>
          <w:szCs w:val="28"/>
        </w:rPr>
      </w:pPr>
      <w:r w:rsidRPr="00BB05B7">
        <w:rPr>
          <w:rFonts w:ascii="Times New Roman" w:hAnsi="Times New Roman" w:cs="Times New Roman"/>
          <w:i/>
          <w:iCs/>
          <w:sz w:val="28"/>
          <w:szCs w:val="28"/>
        </w:rPr>
        <w:t>Сказочница</w:t>
      </w:r>
      <w:proofErr w:type="gramStart"/>
      <w:r w:rsidRPr="00BB05B7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D3A">
        <w:rPr>
          <w:rFonts w:ascii="Times New Roman" w:hAnsi="Times New Roman" w:cs="Times New Roman"/>
          <w:sz w:val="28"/>
          <w:szCs w:val="28"/>
        </w:rPr>
        <w:t>Пообещала</w:t>
      </w:r>
      <w:proofErr w:type="gramEnd"/>
      <w:r w:rsidR="00710D3A">
        <w:rPr>
          <w:rFonts w:ascii="Times New Roman" w:hAnsi="Times New Roman" w:cs="Times New Roman"/>
          <w:sz w:val="28"/>
          <w:szCs w:val="28"/>
        </w:rPr>
        <w:t xml:space="preserve"> ему пару коньков прекрасных подарить, </w:t>
      </w:r>
    </w:p>
    <w:p w14:paraId="6BC89744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а взлетела и умчалась проверить черные котлы.</w:t>
      </w:r>
    </w:p>
    <w:p w14:paraId="095FF0C9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й остался в холодном з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, Си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словно не живой,</w:t>
      </w:r>
    </w:p>
    <w:p w14:paraId="40A503D8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дел на льдины неподвижно, Такой весь бледный сам не свой,</w:t>
      </w:r>
    </w:p>
    <w:p w14:paraId="1591517C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это время явилась Герда и Кая увидела она,</w:t>
      </w:r>
    </w:p>
    <w:p w14:paraId="02EFB7A0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наконец-то его нашла она, на шею бросилась, обняла.</w:t>
      </w:r>
    </w:p>
    <w:p w14:paraId="416423BB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не узнал её сидел недвижимый, Слёзы закапали 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руд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39BB9607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икли в сердце они лавою</w:t>
      </w:r>
      <w:proofErr w:type="gramStart"/>
      <w:r>
        <w:rPr>
          <w:rFonts w:ascii="Times New Roman" w:hAnsi="Times New Roman" w:cs="Times New Roman"/>
          <w:sz w:val="28"/>
          <w:szCs w:val="28"/>
        </w:rPr>
        <w:t>,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опили осколок вдруг!</w:t>
      </w:r>
    </w:p>
    <w:p w14:paraId="6C7753E5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38DA71BA" w14:textId="4EF6F388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рда: </w:t>
      </w:r>
      <w:r>
        <w:rPr>
          <w:rFonts w:ascii="Times New Roman" w:hAnsi="Times New Roman" w:cs="Times New Roman"/>
          <w:sz w:val="28"/>
          <w:szCs w:val="28"/>
        </w:rPr>
        <w:t>Розы цветут, красота, красота</w:t>
      </w:r>
    </w:p>
    <w:p w14:paraId="2F49B806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узрим мы младенца Христа</w:t>
      </w:r>
    </w:p>
    <w:p w14:paraId="3A2594A6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4EC46F4F" w14:textId="47DE2613" w:rsidR="00710D3A" w:rsidRDefault="00383AB0" w:rsidP="00710D3A">
      <w:pPr>
        <w:rPr>
          <w:rFonts w:ascii="Times New Roman" w:hAnsi="Times New Roman" w:cs="Times New Roman"/>
          <w:sz w:val="28"/>
          <w:szCs w:val="28"/>
        </w:rPr>
      </w:pPr>
      <w:r w:rsidRPr="00BB05B7">
        <w:rPr>
          <w:rFonts w:ascii="Times New Roman" w:hAnsi="Times New Roman" w:cs="Times New Roman"/>
          <w:i/>
          <w:iCs/>
          <w:sz w:val="28"/>
          <w:szCs w:val="28"/>
        </w:rPr>
        <w:t>Сказочница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D3A">
        <w:rPr>
          <w:rFonts w:ascii="Times New Roman" w:hAnsi="Times New Roman" w:cs="Times New Roman"/>
          <w:sz w:val="28"/>
          <w:szCs w:val="28"/>
        </w:rPr>
        <w:t>Кай вдруг заплакал, услышав голос родной</w:t>
      </w:r>
      <w:proofErr w:type="gramStart"/>
      <w:r w:rsidR="00710D3A">
        <w:rPr>
          <w:rFonts w:ascii="Times New Roman" w:hAnsi="Times New Roman" w:cs="Times New Roman"/>
          <w:sz w:val="28"/>
          <w:szCs w:val="28"/>
        </w:rPr>
        <w:t>, Тут</w:t>
      </w:r>
      <w:proofErr w:type="gramEnd"/>
      <w:r w:rsidR="00710D3A">
        <w:rPr>
          <w:rFonts w:ascii="Times New Roman" w:hAnsi="Times New Roman" w:cs="Times New Roman"/>
          <w:sz w:val="28"/>
          <w:szCs w:val="28"/>
        </w:rPr>
        <w:t xml:space="preserve"> осколок вытек вместе со слезой!</w:t>
      </w:r>
    </w:p>
    <w:p w14:paraId="60EEFCB8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4B620293" w14:textId="03FCD3A4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была, я тебя так заждался,</w:t>
      </w:r>
    </w:p>
    <w:p w14:paraId="0A09922E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в пучине я потерялся,</w:t>
      </w:r>
    </w:p>
    <w:p w14:paraId="2C399AD8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ыл я сам и где мы сейчас?</w:t>
      </w:r>
    </w:p>
    <w:p w14:paraId="38F629C9" w14:textId="77777777" w:rsidR="00710D3A" w:rsidRDefault="00710D3A" w:rsidP="0071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случилось со мной в этот раз?</w:t>
      </w:r>
    </w:p>
    <w:p w14:paraId="56ADCB46" w14:textId="77777777" w:rsidR="00710D3A" w:rsidRDefault="00710D3A" w:rsidP="0071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645C32AA" w14:textId="10692C2D" w:rsidR="00710D3A" w:rsidRDefault="00383AB0" w:rsidP="00710D3A">
      <w:pPr>
        <w:rPr>
          <w:rFonts w:ascii="Times New Roman" w:hAnsi="Times New Roman" w:cs="Times New Roman"/>
          <w:sz w:val="28"/>
          <w:szCs w:val="28"/>
        </w:rPr>
      </w:pPr>
      <w:r w:rsidRPr="00BB05B7">
        <w:rPr>
          <w:rFonts w:ascii="Times New Roman" w:hAnsi="Times New Roman" w:cs="Times New Roman"/>
          <w:i/>
          <w:iCs/>
          <w:sz w:val="28"/>
          <w:szCs w:val="28"/>
        </w:rPr>
        <w:t>Сказочница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D3A">
        <w:rPr>
          <w:rFonts w:ascii="Times New Roman" w:hAnsi="Times New Roman" w:cs="Times New Roman"/>
          <w:sz w:val="28"/>
          <w:szCs w:val="28"/>
        </w:rPr>
        <w:t xml:space="preserve">Щечки Кая от поцелуев, снова ярко расцвели, </w:t>
      </w:r>
    </w:p>
    <w:p w14:paraId="401095B9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и ноги от поцелуев силу вновь наконец обрели</w:t>
      </w:r>
    </w:p>
    <w:p w14:paraId="574CBE9C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же льдинки в пляс пустились и даже в слово они сложились,</w:t>
      </w:r>
    </w:p>
    <w:p w14:paraId="36394FCC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 стал свободным такое счастье</w:t>
      </w:r>
      <w:proofErr w:type="gramStart"/>
      <w:r>
        <w:rPr>
          <w:rFonts w:ascii="Times New Roman" w:hAnsi="Times New Roman" w:cs="Times New Roman"/>
          <w:sz w:val="28"/>
          <w:szCs w:val="28"/>
        </w:rPr>
        <w:t>, Ве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ько времени прошло,</w:t>
      </w:r>
    </w:p>
    <w:p w14:paraId="4FB718E1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ропились, за руки взялись, и поспешили они домой!</w:t>
      </w:r>
    </w:p>
    <w:p w14:paraId="3E424C6D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 дороге оленей встретили, напились вкусного молока,</w:t>
      </w:r>
    </w:p>
    <w:p w14:paraId="107ABF87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ландку с финкой навестили и попрощались навсегда.</w:t>
      </w:r>
    </w:p>
    <w:p w14:paraId="50124DEC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 лесу разбойницу встретили, и оказалось её не узнать,</w:t>
      </w:r>
    </w:p>
    <w:p w14:paraId="69443332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надоело разбойнице дома, север решила она повидать,</w:t>
      </w:r>
    </w:p>
    <w:p w14:paraId="786CE48B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да спросила, где Принц с Принцессой, В другой стране у них интересы.</w:t>
      </w:r>
    </w:p>
    <w:p w14:paraId="0488B178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рде и Каю она руки пож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, 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стить как-нибудь обещала.</w:t>
      </w:r>
    </w:p>
    <w:p w14:paraId="0B0CFD92" w14:textId="77777777" w:rsidR="00710D3A" w:rsidRPr="00C6348B" w:rsidRDefault="00710D3A" w:rsidP="00710D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48B">
        <w:rPr>
          <w:rFonts w:ascii="Times New Roman" w:hAnsi="Times New Roman" w:cs="Times New Roman"/>
          <w:b/>
          <w:bCs/>
          <w:sz w:val="28"/>
          <w:szCs w:val="28"/>
        </w:rPr>
        <w:t>***</w:t>
      </w:r>
    </w:p>
    <w:p w14:paraId="33BB1F2A" w14:textId="5C71805D" w:rsidR="00383AB0" w:rsidRPr="00383AB0" w:rsidRDefault="00383AB0" w:rsidP="00383AB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ЦЕНА 9</w:t>
      </w:r>
    </w:p>
    <w:p w14:paraId="0C688DA1" w14:textId="2DD08640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в дом, вот они поднялись, Часики тикали, стрелки неслись</w:t>
      </w:r>
    </w:p>
    <w:p w14:paraId="220E06D2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было также, только теперь, Им показалась низкою дверь,</w:t>
      </w:r>
    </w:p>
    <w:p w14:paraId="0F287C03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заметно, они повзросл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, Стоя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тульчики они тут же присели</w:t>
      </w:r>
    </w:p>
    <w:p w14:paraId="1F2A2AC6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позабылось, как один страшный сон</w:t>
      </w:r>
      <w:proofErr w:type="gramStart"/>
      <w:r>
        <w:rPr>
          <w:rFonts w:ascii="Times New Roman" w:hAnsi="Times New Roman" w:cs="Times New Roman"/>
          <w:sz w:val="28"/>
          <w:szCs w:val="28"/>
        </w:rPr>
        <w:t>, О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вместе и их милый дом</w:t>
      </w:r>
    </w:p>
    <w:p w14:paraId="2FB7C3CD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да и Кай вместе так и сидели, Розы цвели, а минуты летели,</w:t>
      </w:r>
    </w:p>
    <w:p w14:paraId="37DF4918" w14:textId="77777777" w:rsidR="00710D3A" w:rsidRDefault="00710D3A" w:rsidP="007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на дворе благодатный покой, Оба уж взрослые, дети душой!</w:t>
      </w:r>
    </w:p>
    <w:p w14:paraId="3E9DB0A8" w14:textId="01625D88" w:rsidR="00383AB0" w:rsidRDefault="00710D3A" w:rsidP="00710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рда </w:t>
      </w:r>
      <w:r w:rsidR="00383AB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03EB59" w14:textId="7914617E" w:rsidR="00710D3A" w:rsidRDefault="00383AB0" w:rsidP="00710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й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14:paraId="0D686FB4" w14:textId="77777777" w:rsidR="00710D3A" w:rsidRDefault="00710D3A" w:rsidP="00710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-соседка – </w:t>
      </w:r>
    </w:p>
    <w:p w14:paraId="7A9212F8" w14:textId="77777777" w:rsidR="00710D3A" w:rsidRDefault="00710D3A" w:rsidP="00710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жная Королева - </w:t>
      </w:r>
    </w:p>
    <w:p w14:paraId="50EEB857" w14:textId="77777777" w:rsidR="00710D3A" w:rsidRDefault="00710D3A" w:rsidP="00710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на площади - </w:t>
      </w:r>
    </w:p>
    <w:p w14:paraId="7122D25F" w14:textId="77777777" w:rsidR="00710D3A" w:rsidRDefault="00710D3A" w:rsidP="00710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ушка-цветочница - </w:t>
      </w:r>
    </w:p>
    <w:p w14:paraId="018E2828" w14:textId="77777777" w:rsidR="00383AB0" w:rsidRDefault="00710D3A" w:rsidP="00710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н -                                                                      </w:t>
      </w:r>
    </w:p>
    <w:p w14:paraId="5FED6E83" w14:textId="59C8A5D1" w:rsidR="00710D3A" w:rsidRDefault="00710D3A" w:rsidP="00710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на - </w:t>
      </w:r>
    </w:p>
    <w:p w14:paraId="574DABE7" w14:textId="77777777" w:rsidR="00383AB0" w:rsidRDefault="00710D3A" w:rsidP="00710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 -                                                                 </w:t>
      </w:r>
    </w:p>
    <w:p w14:paraId="32B575ED" w14:textId="043A9AB4" w:rsidR="00710D3A" w:rsidRDefault="00710D3A" w:rsidP="00710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есса - </w:t>
      </w:r>
    </w:p>
    <w:p w14:paraId="3A9BA3AE" w14:textId="77777777" w:rsidR="00710D3A" w:rsidRDefault="00710D3A" w:rsidP="00710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бойники - </w:t>
      </w:r>
    </w:p>
    <w:p w14:paraId="7FE32EFC" w14:textId="77777777" w:rsidR="00710D3A" w:rsidRDefault="00710D3A" w:rsidP="00710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ушка-разбойница - </w:t>
      </w:r>
    </w:p>
    <w:p w14:paraId="498E8583" w14:textId="77777777" w:rsidR="00710D3A" w:rsidRDefault="00710D3A" w:rsidP="00710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енькая разбойница - </w:t>
      </w:r>
    </w:p>
    <w:p w14:paraId="5D00D6BB" w14:textId="77777777" w:rsidR="00383AB0" w:rsidRDefault="00710D3A" w:rsidP="00710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пландка -                                                            </w:t>
      </w:r>
    </w:p>
    <w:p w14:paraId="7BA4D81D" w14:textId="4759D9AF" w:rsidR="00710D3A" w:rsidRDefault="00710D3A" w:rsidP="00710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ка - </w:t>
      </w:r>
    </w:p>
    <w:p w14:paraId="7E03D574" w14:textId="77777777" w:rsidR="00710D3A" w:rsidRDefault="00710D3A" w:rsidP="00710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ень - </w:t>
      </w:r>
    </w:p>
    <w:p w14:paraId="5197CB2A" w14:textId="77777777" w:rsidR="00383AB0" w:rsidRDefault="00710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уванчик -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C8251E0" w14:textId="77777777" w:rsidR="00383AB0" w:rsidRDefault="00710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уби -    </w:t>
      </w:r>
    </w:p>
    <w:p w14:paraId="4D7D1FB5" w14:textId="77777777" w:rsidR="001A3EFF" w:rsidRDefault="00383A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 -</w:t>
      </w:r>
      <w:r w:rsidR="00710D3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14:paraId="797CA115" w14:textId="77777777" w:rsidR="00CD1272" w:rsidRDefault="00CD1272">
      <w:pPr>
        <w:rPr>
          <w:rFonts w:ascii="Times New Roman" w:hAnsi="Times New Roman" w:cs="Times New Roman"/>
          <w:b/>
          <w:sz w:val="28"/>
          <w:szCs w:val="28"/>
        </w:rPr>
      </w:pPr>
    </w:p>
    <w:p w14:paraId="5EACB57C" w14:textId="77777777" w:rsidR="006A7BA6" w:rsidRDefault="006A7BA6" w:rsidP="006A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1898429" wp14:editId="393FE6E3">
            <wp:extent cx="5120640" cy="3744008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608" cy="37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43274" w14:textId="2A38C365" w:rsidR="006A7BA6" w:rsidRDefault="006A7BA6" w:rsidP="006A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C852D9" wp14:editId="6F1F1E2E">
            <wp:extent cx="4980531" cy="3733800"/>
            <wp:effectExtent l="0" t="5397" r="5397" b="5398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81681" cy="373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CFBE4" w14:textId="219D4A51" w:rsidR="00E07E53" w:rsidRPr="00710D3A" w:rsidRDefault="006A7BA6" w:rsidP="006A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FDDEFFC" wp14:editId="28841B9A">
            <wp:extent cx="5219051" cy="38100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39" b="18533"/>
                    <a:stretch/>
                  </pic:blipFill>
                  <pic:spPr bwMode="auto">
                    <a:xfrm>
                      <a:off x="0" y="0"/>
                      <a:ext cx="5231105" cy="38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E07E53" w:rsidRPr="00710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6A"/>
    <w:rsid w:val="000127A1"/>
    <w:rsid w:val="001427C5"/>
    <w:rsid w:val="001A3EFF"/>
    <w:rsid w:val="002A27A4"/>
    <w:rsid w:val="00332EEB"/>
    <w:rsid w:val="00383AB0"/>
    <w:rsid w:val="004A3EA1"/>
    <w:rsid w:val="006A7BA6"/>
    <w:rsid w:val="006B5AF3"/>
    <w:rsid w:val="00710D3A"/>
    <w:rsid w:val="00764A0F"/>
    <w:rsid w:val="00801339"/>
    <w:rsid w:val="00833D12"/>
    <w:rsid w:val="009C0291"/>
    <w:rsid w:val="00BB05B7"/>
    <w:rsid w:val="00CD1272"/>
    <w:rsid w:val="00D551E7"/>
    <w:rsid w:val="00E00DEC"/>
    <w:rsid w:val="00E07E53"/>
    <w:rsid w:val="00F7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BC933"/>
  <w15:chartTrackingRefBased/>
  <w15:docId w15:val="{4DB3E5C0-B174-4BC2-8ACE-8257F706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0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BDF8-90BF-407D-99A8-68A1688F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9-10-03T16:12:00Z</dcterms:created>
  <dcterms:modified xsi:type="dcterms:W3CDTF">2019-10-05T07:44:00Z</dcterms:modified>
</cp:coreProperties>
</file>